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768DB" w14:textId="77777777" w:rsidR="00FF1C97" w:rsidRDefault="00402AC8" w:rsidP="00923484">
      <w:pPr>
        <w:spacing w:after="0" w:line="240" w:lineRule="auto"/>
        <w:rPr>
          <w:rFonts w:ascii="Impact" w:hAnsi="Impact"/>
          <w:color w:val="008FCB"/>
          <w:sz w:val="64"/>
          <w:szCs w:val="64"/>
        </w:rPr>
      </w:pPr>
      <w:r>
        <w:rPr>
          <w:rFonts w:ascii="Impact" w:hAnsi="Impact"/>
          <w:noProof/>
          <w:color w:val="008FCB"/>
          <w:sz w:val="64"/>
          <w:szCs w:val="64"/>
          <w:lang w:eastAsia="sv-SE"/>
        </w:rPr>
        <w:drawing>
          <wp:anchor distT="0" distB="0" distL="114300" distR="114300" simplePos="0" relativeHeight="251678208" behindDoc="1" locked="0" layoutInCell="1" allowOverlap="1" wp14:anchorId="04D2DB5C" wp14:editId="686791CD">
            <wp:simplePos x="0" y="0"/>
            <wp:positionH relativeFrom="column">
              <wp:posOffset>-806451</wp:posOffset>
            </wp:positionH>
            <wp:positionV relativeFrom="paragraph">
              <wp:posOffset>-1402079</wp:posOffset>
            </wp:positionV>
            <wp:extent cx="8141335" cy="3997325"/>
            <wp:effectExtent l="171450" t="342900" r="164465" b="327025"/>
            <wp:wrapNone/>
            <wp:docPr id="7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66"/>
                    <a:stretch/>
                  </pic:blipFill>
                  <pic:spPr bwMode="auto">
                    <a:xfrm rot="21300000">
                      <a:off x="0" y="0"/>
                      <a:ext cx="8141335" cy="399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03D0">
        <w:rPr>
          <w:rFonts w:ascii="Impact" w:hAnsi="Impact"/>
          <w:noProof/>
          <w:color w:val="008FCB"/>
          <w:sz w:val="64"/>
          <w:szCs w:val="64"/>
          <w:lang w:eastAsia="sv-SE"/>
        </w:rPr>
        <w:drawing>
          <wp:anchor distT="0" distB="0" distL="114300" distR="114300" simplePos="0" relativeHeight="251675136" behindDoc="1" locked="0" layoutInCell="1" allowOverlap="1" wp14:anchorId="3E89F02C" wp14:editId="4CCFA21F">
            <wp:simplePos x="0" y="0"/>
            <wp:positionH relativeFrom="column">
              <wp:posOffset>-761999</wp:posOffset>
            </wp:positionH>
            <wp:positionV relativeFrom="paragraph">
              <wp:posOffset>-1402080</wp:posOffset>
            </wp:positionV>
            <wp:extent cx="8141335" cy="3997325"/>
            <wp:effectExtent l="171450" t="342900" r="164465" b="32702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66"/>
                    <a:stretch/>
                  </pic:blipFill>
                  <pic:spPr bwMode="auto">
                    <a:xfrm rot="21300000">
                      <a:off x="0" y="0"/>
                      <a:ext cx="8141335" cy="399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CE8502" w14:textId="77777777" w:rsidR="00FF1C97" w:rsidRDefault="00FF1C97" w:rsidP="00923484">
      <w:pPr>
        <w:spacing w:after="0" w:line="240" w:lineRule="auto"/>
        <w:rPr>
          <w:rFonts w:ascii="Impact" w:hAnsi="Impact"/>
          <w:color w:val="008FCB"/>
          <w:sz w:val="64"/>
          <w:szCs w:val="64"/>
        </w:rPr>
      </w:pPr>
    </w:p>
    <w:p w14:paraId="0CD16357" w14:textId="7DC692F5" w:rsidR="00FF1C97" w:rsidRDefault="002B0F59" w:rsidP="00923484">
      <w:pPr>
        <w:spacing w:after="0" w:line="240" w:lineRule="auto"/>
        <w:rPr>
          <w:rFonts w:ascii="Impact" w:hAnsi="Impact"/>
          <w:color w:val="008FCB"/>
          <w:sz w:val="64"/>
          <w:szCs w:val="64"/>
        </w:rPr>
      </w:pPr>
      <w:r>
        <w:rPr>
          <w:rFonts w:ascii="Arial" w:hAnsi="Arial" w:cs="Arial"/>
          <w:b/>
          <w:bCs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48B6CCE" wp14:editId="3417538F">
                <wp:simplePos x="0" y="0"/>
                <wp:positionH relativeFrom="column">
                  <wp:posOffset>4600575</wp:posOffset>
                </wp:positionH>
                <wp:positionV relativeFrom="paragraph">
                  <wp:posOffset>332105</wp:posOffset>
                </wp:positionV>
                <wp:extent cx="1876425" cy="1818005"/>
                <wp:effectExtent l="0" t="0" r="9525" b="0"/>
                <wp:wrapNone/>
                <wp:docPr id="5" name="Ellip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1818005"/>
                        </a:xfrm>
                        <a:prstGeom prst="ellipse">
                          <a:avLst/>
                        </a:prstGeom>
                        <a:solidFill>
                          <a:srgbClr val="008FCB">
                            <a:alpha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705E66" w14:textId="77777777" w:rsidR="00235654" w:rsidRDefault="00B003D0" w:rsidP="009234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03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u är det snart dags för SPF Seniorernas största boulemöte </w:t>
                            </w:r>
                            <w:r w:rsidR="007742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n </w:t>
                            </w:r>
                            <w:r w:rsidR="0023565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8</w:t>
                            </w:r>
                            <w:r w:rsidR="007742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="0023565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9</w:t>
                            </w:r>
                            <w:r w:rsidR="007742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ugusti</w:t>
                            </w:r>
                            <w:r w:rsidR="009013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565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72E272ED" w14:textId="77777777" w:rsidR="00923484" w:rsidRPr="00B003D0" w:rsidRDefault="007742D8" w:rsidP="009234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 Västerv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B6CCE" id="Ellips 5" o:spid="_x0000_s1026" style="position:absolute;margin-left:362.25pt;margin-top:26.15pt;width:147.75pt;height:143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" fillcolor="#008fcb" stroked="f" strokeweight="2pt">
                <v:fill opacity="59110f"/>
                <v:textbox>
                  <w:txbxContent>
                    <w:p w14:paraId="75705E66" w14:textId="77777777" w:rsidR="00235654" w:rsidRDefault="00B003D0" w:rsidP="009234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03D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Nu är det snart dags för SPF Seniorernas största boulemöte </w:t>
                      </w:r>
                      <w:r w:rsidR="007742D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den </w:t>
                      </w:r>
                      <w:r w:rsidR="0023565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28</w:t>
                      </w:r>
                      <w:r w:rsidR="007742D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 w:rsidR="0023565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29</w:t>
                      </w:r>
                      <w:r w:rsidR="007742D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ugusti</w:t>
                      </w:r>
                      <w:r w:rsidR="0090135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3565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2021</w:t>
                      </w:r>
                    </w:p>
                    <w:p w14:paraId="72E272ED" w14:textId="77777777" w:rsidR="00923484" w:rsidRPr="00B003D0" w:rsidRDefault="007742D8" w:rsidP="009234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i Västervik</w:t>
                      </w:r>
                    </w:p>
                  </w:txbxContent>
                </v:textbox>
              </v:oval>
            </w:pict>
          </mc:Fallback>
        </mc:AlternateContent>
      </w:r>
    </w:p>
    <w:p w14:paraId="57DCAA44" w14:textId="550D641D" w:rsidR="00FF1C97" w:rsidRDefault="00FF1C97" w:rsidP="00923484">
      <w:pPr>
        <w:spacing w:after="0" w:line="240" w:lineRule="auto"/>
        <w:rPr>
          <w:rFonts w:ascii="Impact" w:hAnsi="Impact"/>
          <w:color w:val="008FCB"/>
          <w:sz w:val="64"/>
          <w:szCs w:val="64"/>
        </w:rPr>
      </w:pPr>
    </w:p>
    <w:p w14:paraId="477CCC3E" w14:textId="77777777" w:rsidR="00FF1C97" w:rsidRDefault="00FF1C97" w:rsidP="00923484">
      <w:pPr>
        <w:spacing w:after="0" w:line="240" w:lineRule="auto"/>
        <w:rPr>
          <w:rFonts w:ascii="Impact" w:hAnsi="Impact"/>
          <w:color w:val="008FCB"/>
          <w:sz w:val="64"/>
          <w:szCs w:val="64"/>
        </w:rPr>
      </w:pPr>
    </w:p>
    <w:p w14:paraId="19B442B0" w14:textId="77777777" w:rsidR="00FF1C97" w:rsidRDefault="00ED1B3D" w:rsidP="00923484">
      <w:pPr>
        <w:spacing w:after="0" w:line="240" w:lineRule="auto"/>
        <w:rPr>
          <w:rFonts w:ascii="Impact" w:hAnsi="Impact"/>
          <w:color w:val="008FCB"/>
          <w:sz w:val="64"/>
          <w:szCs w:val="64"/>
        </w:rPr>
      </w:pPr>
      <w:r>
        <w:rPr>
          <w:rFonts w:ascii="Impact" w:hAnsi="Impact"/>
          <w:noProof/>
          <w:color w:val="008FCB"/>
          <w:sz w:val="64"/>
          <w:szCs w:val="64"/>
          <w:lang w:eastAsia="sv-SE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5EC27D88" wp14:editId="67058340">
                <wp:simplePos x="0" y="0"/>
                <wp:positionH relativeFrom="column">
                  <wp:posOffset>51713</wp:posOffset>
                </wp:positionH>
                <wp:positionV relativeFrom="paragraph">
                  <wp:posOffset>176971</wp:posOffset>
                </wp:positionV>
                <wp:extent cx="5304218" cy="924879"/>
                <wp:effectExtent l="0" t="228600" r="0" b="23749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5233">
                          <a:off x="0" y="0"/>
                          <a:ext cx="5304218" cy="924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E66A" w14:textId="77777777" w:rsidR="00FF1C97" w:rsidRPr="007D3783" w:rsidRDefault="00FF1C97" w:rsidP="00FF1C97">
                            <w:pPr>
                              <w:spacing w:after="0" w:line="240" w:lineRule="auto"/>
                              <w:rPr>
                                <w:rFonts w:ascii="Impact" w:hAnsi="Impact"/>
                                <w:color w:val="008FCB"/>
                                <w:sz w:val="56"/>
                                <w:szCs w:val="56"/>
                              </w:rPr>
                            </w:pPr>
                            <w:r w:rsidRPr="007D3783">
                              <w:rPr>
                                <w:rFonts w:ascii="Impact" w:hAnsi="Impact"/>
                                <w:color w:val="008FCB"/>
                                <w:sz w:val="56"/>
                                <w:szCs w:val="56"/>
                              </w:rPr>
                              <w:t>FÖRBUNDSMÄSTERSKAP</w:t>
                            </w:r>
                            <w:r w:rsidR="00235654" w:rsidRPr="007D3783">
                              <w:rPr>
                                <w:rFonts w:ascii="Impact" w:hAnsi="Impact"/>
                                <w:color w:val="008FCB"/>
                                <w:sz w:val="56"/>
                                <w:szCs w:val="56"/>
                              </w:rPr>
                              <w:t xml:space="preserve"> 2021</w:t>
                            </w:r>
                          </w:p>
                          <w:p w14:paraId="688931C5" w14:textId="77777777" w:rsidR="00FF1C97" w:rsidRPr="007D3783" w:rsidRDefault="00B003D0" w:rsidP="00FF1C97">
                            <w:pPr>
                              <w:spacing w:after="120" w:line="240" w:lineRule="auto"/>
                              <w:rPr>
                                <w:rFonts w:ascii="Impact" w:hAnsi="Impact"/>
                                <w:color w:val="E75113"/>
                                <w:sz w:val="56"/>
                                <w:szCs w:val="56"/>
                              </w:rPr>
                            </w:pPr>
                            <w:r w:rsidRPr="007D3783">
                              <w:rPr>
                                <w:rFonts w:ascii="Impact" w:hAnsi="Impact"/>
                                <w:color w:val="E75113"/>
                                <w:sz w:val="56"/>
                                <w:szCs w:val="56"/>
                              </w:rPr>
                              <w:t>BOULE</w:t>
                            </w:r>
                            <w:r w:rsidR="00FF1C97" w:rsidRPr="007D3783">
                              <w:rPr>
                                <w:rFonts w:ascii="Impact" w:hAnsi="Impact"/>
                                <w:color w:val="E75113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84FD0" w:rsidRPr="007D3783">
                              <w:rPr>
                                <w:rFonts w:ascii="Impact" w:hAnsi="Impact"/>
                                <w:color w:val="E75113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14:paraId="7247346C" w14:textId="77777777" w:rsidR="00FF1C97" w:rsidRDefault="00FF1C97" w:rsidP="00FF1C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27D8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margin-left:4.05pt;margin-top:13.95pt;width:417.65pt;height:72.85pt;rotation:-354732fd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" filled="f" stroked="f">
                <v:textbox>
                  <w:txbxContent>
                    <w:p w14:paraId="1D79E66A" w14:textId="77777777" w:rsidR="00FF1C97" w:rsidRPr="007D3783" w:rsidRDefault="00FF1C97" w:rsidP="00FF1C97">
                      <w:pPr>
                        <w:spacing w:after="0" w:line="240" w:lineRule="auto"/>
                        <w:rPr>
                          <w:rFonts w:ascii="Impact" w:hAnsi="Impact"/>
                          <w:color w:val="008FCB"/>
                          <w:sz w:val="56"/>
                          <w:szCs w:val="56"/>
                        </w:rPr>
                      </w:pPr>
                      <w:r w:rsidRPr="007D3783">
                        <w:rPr>
                          <w:rFonts w:ascii="Impact" w:hAnsi="Impact"/>
                          <w:color w:val="008FCB"/>
                          <w:sz w:val="56"/>
                          <w:szCs w:val="56"/>
                        </w:rPr>
                        <w:t>FÖRBUNDSMÄSTERSKAP</w:t>
                      </w:r>
                      <w:r w:rsidR="00235654" w:rsidRPr="007D3783">
                        <w:rPr>
                          <w:rFonts w:ascii="Impact" w:hAnsi="Impact"/>
                          <w:color w:val="008FCB"/>
                          <w:sz w:val="56"/>
                          <w:szCs w:val="56"/>
                        </w:rPr>
                        <w:t xml:space="preserve"> 2021</w:t>
                      </w:r>
                    </w:p>
                    <w:p w14:paraId="688931C5" w14:textId="77777777" w:rsidR="00FF1C97" w:rsidRPr="007D3783" w:rsidRDefault="00B003D0" w:rsidP="00FF1C97">
                      <w:pPr>
                        <w:spacing w:after="120" w:line="240" w:lineRule="auto"/>
                        <w:rPr>
                          <w:rFonts w:ascii="Impact" w:hAnsi="Impact"/>
                          <w:color w:val="E75113"/>
                          <w:sz w:val="56"/>
                          <w:szCs w:val="56"/>
                        </w:rPr>
                      </w:pPr>
                      <w:r w:rsidRPr="007D3783">
                        <w:rPr>
                          <w:rFonts w:ascii="Impact" w:hAnsi="Impact"/>
                          <w:color w:val="E75113"/>
                          <w:sz w:val="56"/>
                          <w:szCs w:val="56"/>
                        </w:rPr>
                        <w:t>BOULE</w:t>
                      </w:r>
                      <w:r w:rsidR="00FF1C97" w:rsidRPr="007D3783">
                        <w:rPr>
                          <w:rFonts w:ascii="Impact" w:hAnsi="Impact"/>
                          <w:color w:val="E75113"/>
                          <w:sz w:val="56"/>
                          <w:szCs w:val="56"/>
                        </w:rPr>
                        <w:t xml:space="preserve"> </w:t>
                      </w:r>
                      <w:r w:rsidR="00484FD0" w:rsidRPr="007D3783">
                        <w:rPr>
                          <w:rFonts w:ascii="Impact" w:hAnsi="Impact"/>
                          <w:color w:val="E75113"/>
                          <w:sz w:val="56"/>
                          <w:szCs w:val="56"/>
                        </w:rPr>
                        <w:t xml:space="preserve">  </w:t>
                      </w:r>
                    </w:p>
                    <w:p w14:paraId="7247346C" w14:textId="77777777" w:rsidR="00FF1C97" w:rsidRDefault="00FF1C97" w:rsidP="00FF1C97"/>
                  </w:txbxContent>
                </v:textbox>
              </v:shape>
            </w:pict>
          </mc:Fallback>
        </mc:AlternateContent>
      </w:r>
    </w:p>
    <w:p w14:paraId="336F1D73" w14:textId="77777777" w:rsidR="00FF1C97" w:rsidRDefault="00FF1C97" w:rsidP="00923484">
      <w:pPr>
        <w:tabs>
          <w:tab w:val="left" w:pos="8931"/>
        </w:tabs>
        <w:spacing w:after="120" w:line="240" w:lineRule="auto"/>
        <w:rPr>
          <w:rFonts w:ascii="Times New Roman" w:hAnsi="Times New Roman"/>
          <w:sz w:val="26"/>
          <w:szCs w:val="26"/>
        </w:rPr>
      </w:pPr>
    </w:p>
    <w:p w14:paraId="48C99181" w14:textId="77777777" w:rsidR="00FF1C97" w:rsidRDefault="00FF1C97" w:rsidP="00923484">
      <w:pPr>
        <w:tabs>
          <w:tab w:val="left" w:pos="8931"/>
        </w:tabs>
        <w:spacing w:after="120" w:line="240" w:lineRule="auto"/>
        <w:rPr>
          <w:rFonts w:ascii="Times New Roman" w:hAnsi="Times New Roman"/>
          <w:sz w:val="26"/>
          <w:szCs w:val="26"/>
        </w:rPr>
      </w:pPr>
    </w:p>
    <w:p w14:paraId="77DFDBB3" w14:textId="77777777" w:rsidR="00B003D0" w:rsidRDefault="00B003D0" w:rsidP="00B003D0">
      <w:pPr>
        <w:spacing w:after="0"/>
        <w:rPr>
          <w:rFonts w:ascii="Times New Roman" w:hAnsi="Times New Roman"/>
          <w:sz w:val="26"/>
          <w:szCs w:val="26"/>
        </w:rPr>
      </w:pPr>
    </w:p>
    <w:p w14:paraId="61FC5A10" w14:textId="77777777" w:rsidR="009D7B54" w:rsidRPr="002B0F59" w:rsidRDefault="009D7B54" w:rsidP="00B003D0">
      <w:pPr>
        <w:spacing w:after="0"/>
        <w:rPr>
          <w:rFonts w:ascii="Times New Roman" w:hAnsi="Times New Roman"/>
          <w:sz w:val="16"/>
          <w:szCs w:val="16"/>
        </w:rPr>
      </w:pPr>
    </w:p>
    <w:p w14:paraId="2917F15B" w14:textId="77777777" w:rsidR="00B003D0" w:rsidRPr="009D7B54" w:rsidRDefault="00B003D0" w:rsidP="00B003D0">
      <w:pPr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9D7B54">
        <w:rPr>
          <w:rFonts w:asciiTheme="minorHAnsi" w:hAnsiTheme="minorHAnsi" w:cstheme="minorHAnsi"/>
          <w:b/>
          <w:sz w:val="32"/>
          <w:szCs w:val="32"/>
        </w:rPr>
        <w:t>Tid och plats</w:t>
      </w:r>
      <w:r w:rsidR="00235654">
        <w:rPr>
          <w:rFonts w:asciiTheme="minorHAnsi" w:hAnsiTheme="minorHAnsi" w:cstheme="minorHAnsi"/>
          <w:b/>
          <w:sz w:val="32"/>
          <w:szCs w:val="32"/>
        </w:rPr>
        <w:t xml:space="preserve"> den 28 &amp; 29 augusti 2021</w:t>
      </w:r>
      <w:r w:rsidR="003C6672">
        <w:rPr>
          <w:rFonts w:asciiTheme="minorHAnsi" w:hAnsiTheme="minorHAnsi" w:cstheme="minorHAnsi"/>
          <w:b/>
          <w:sz w:val="32"/>
          <w:szCs w:val="32"/>
        </w:rPr>
        <w:t xml:space="preserve"> i VÄSTERVIK</w:t>
      </w:r>
    </w:p>
    <w:p w14:paraId="1692E5DC" w14:textId="77777777" w:rsidR="00A761A5" w:rsidRPr="009D7B54" w:rsidRDefault="00B003D0" w:rsidP="00B003D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D7B54">
        <w:rPr>
          <w:rFonts w:asciiTheme="minorHAnsi" w:hAnsiTheme="minorHAnsi" w:cstheme="minorHAnsi"/>
          <w:sz w:val="24"/>
          <w:szCs w:val="24"/>
        </w:rPr>
        <w:t xml:space="preserve">Förbundsmästerskapet i boule arrangeras av SPF Seniorerna </w:t>
      </w:r>
      <w:r w:rsidR="00A761A5" w:rsidRPr="009D7B54">
        <w:rPr>
          <w:rFonts w:asciiTheme="minorHAnsi" w:hAnsiTheme="minorHAnsi" w:cstheme="minorHAnsi"/>
          <w:sz w:val="24"/>
          <w:szCs w:val="24"/>
        </w:rPr>
        <w:t>V</w:t>
      </w:r>
      <w:r w:rsidR="007742D8">
        <w:rPr>
          <w:rFonts w:asciiTheme="minorHAnsi" w:hAnsiTheme="minorHAnsi" w:cstheme="minorHAnsi"/>
          <w:sz w:val="24"/>
          <w:szCs w:val="24"/>
        </w:rPr>
        <w:t>ästervik</w:t>
      </w:r>
      <w:r w:rsidR="00ED1B3D">
        <w:rPr>
          <w:rFonts w:asciiTheme="minorHAnsi" w:hAnsiTheme="minorHAnsi" w:cstheme="minorHAnsi"/>
          <w:sz w:val="24"/>
          <w:szCs w:val="24"/>
        </w:rPr>
        <w:t xml:space="preserve"> i samarbete med förbundet. Tävlingen </w:t>
      </w:r>
      <w:r w:rsidRPr="009D7B54">
        <w:rPr>
          <w:rFonts w:asciiTheme="minorHAnsi" w:hAnsiTheme="minorHAnsi" w:cstheme="minorHAnsi"/>
          <w:sz w:val="24"/>
          <w:szCs w:val="24"/>
        </w:rPr>
        <w:t xml:space="preserve">genomförs </w:t>
      </w:r>
      <w:r w:rsidR="00A761A5" w:rsidRPr="009D7B54">
        <w:rPr>
          <w:rFonts w:asciiTheme="minorHAnsi" w:hAnsiTheme="minorHAnsi" w:cstheme="minorHAnsi"/>
          <w:sz w:val="24"/>
          <w:szCs w:val="24"/>
        </w:rPr>
        <w:t xml:space="preserve">vid </w:t>
      </w:r>
      <w:r w:rsidR="00ED1B3D">
        <w:rPr>
          <w:rFonts w:asciiTheme="minorHAnsi" w:hAnsiTheme="minorHAnsi" w:cstheme="minorHAnsi"/>
          <w:sz w:val="24"/>
          <w:szCs w:val="24"/>
        </w:rPr>
        <w:t xml:space="preserve">Westerviks </w:t>
      </w:r>
      <w:r w:rsidR="0090135E">
        <w:rPr>
          <w:rFonts w:asciiTheme="minorHAnsi" w:hAnsiTheme="minorHAnsi" w:cstheme="minorHAnsi"/>
          <w:sz w:val="24"/>
          <w:szCs w:val="24"/>
        </w:rPr>
        <w:t>Boule Center i Västervik med Westerviks Boule Sällskap</w:t>
      </w:r>
      <w:r w:rsidR="007742D8">
        <w:rPr>
          <w:rFonts w:asciiTheme="minorHAnsi" w:hAnsiTheme="minorHAnsi" w:cstheme="minorHAnsi"/>
          <w:sz w:val="24"/>
          <w:szCs w:val="24"/>
        </w:rPr>
        <w:t xml:space="preserve"> som</w:t>
      </w:r>
      <w:r w:rsidR="002F4F51">
        <w:rPr>
          <w:rFonts w:asciiTheme="minorHAnsi" w:hAnsiTheme="minorHAnsi" w:cstheme="minorHAnsi"/>
          <w:sz w:val="24"/>
          <w:szCs w:val="24"/>
        </w:rPr>
        <w:t xml:space="preserve"> arrangör</w:t>
      </w:r>
      <w:r w:rsidRPr="009D7B54">
        <w:rPr>
          <w:rFonts w:asciiTheme="minorHAnsi" w:hAnsiTheme="minorHAnsi" w:cstheme="minorHAnsi"/>
          <w:sz w:val="24"/>
          <w:szCs w:val="24"/>
        </w:rPr>
        <w:t>.</w:t>
      </w:r>
      <w:r w:rsidR="00D83BAF" w:rsidRPr="009D7B54">
        <w:rPr>
          <w:rFonts w:asciiTheme="minorHAnsi" w:hAnsiTheme="minorHAnsi" w:cstheme="minorHAnsi"/>
          <w:sz w:val="24"/>
          <w:szCs w:val="24"/>
        </w:rPr>
        <w:t xml:space="preserve"> </w:t>
      </w:r>
      <w:r w:rsidR="00ED1B3D">
        <w:rPr>
          <w:rFonts w:asciiTheme="minorHAnsi" w:hAnsiTheme="minorHAnsi" w:cstheme="minorHAnsi"/>
          <w:sz w:val="24"/>
          <w:szCs w:val="24"/>
        </w:rPr>
        <w:t xml:space="preserve">Westerviks </w:t>
      </w:r>
      <w:r w:rsidR="00C90E9A">
        <w:rPr>
          <w:rFonts w:asciiTheme="minorHAnsi" w:hAnsiTheme="minorHAnsi" w:cstheme="minorHAnsi"/>
          <w:sz w:val="24"/>
          <w:szCs w:val="24"/>
        </w:rPr>
        <w:t>Boule Center</w:t>
      </w:r>
      <w:r w:rsidR="009D7B54" w:rsidRPr="009D7B54">
        <w:rPr>
          <w:rFonts w:asciiTheme="minorHAnsi" w:hAnsiTheme="minorHAnsi" w:cstheme="minorHAnsi"/>
          <w:sz w:val="24"/>
          <w:szCs w:val="24"/>
        </w:rPr>
        <w:t xml:space="preserve"> ligger</w:t>
      </w:r>
      <w:r w:rsidR="00A761A5" w:rsidRPr="009D7B54">
        <w:rPr>
          <w:rFonts w:asciiTheme="minorHAnsi" w:hAnsiTheme="minorHAnsi" w:cstheme="minorHAnsi"/>
          <w:sz w:val="24"/>
          <w:szCs w:val="24"/>
        </w:rPr>
        <w:t xml:space="preserve"> </w:t>
      </w:r>
      <w:r w:rsidR="00ED1B3D">
        <w:rPr>
          <w:rFonts w:asciiTheme="minorHAnsi" w:hAnsiTheme="minorHAnsi" w:cstheme="minorHAnsi"/>
          <w:sz w:val="24"/>
          <w:szCs w:val="24"/>
        </w:rPr>
        <w:t>vid Polymergatan/</w:t>
      </w:r>
      <w:r w:rsidR="0090135E">
        <w:rPr>
          <w:rFonts w:asciiTheme="minorHAnsi" w:hAnsiTheme="minorHAnsi" w:cstheme="minorHAnsi"/>
          <w:sz w:val="24"/>
          <w:szCs w:val="24"/>
        </w:rPr>
        <w:t>Lucernavägen</w:t>
      </w:r>
      <w:r w:rsidR="007742D8">
        <w:rPr>
          <w:rFonts w:asciiTheme="minorHAnsi" w:hAnsiTheme="minorHAnsi" w:cstheme="minorHAnsi"/>
          <w:sz w:val="24"/>
          <w:szCs w:val="24"/>
        </w:rPr>
        <w:t xml:space="preserve"> i Västervik</w:t>
      </w:r>
      <w:r w:rsidR="00A761A5" w:rsidRPr="009D7B54">
        <w:rPr>
          <w:rFonts w:asciiTheme="minorHAnsi" w:hAnsiTheme="minorHAnsi" w:cstheme="minorHAnsi"/>
          <w:sz w:val="24"/>
          <w:szCs w:val="24"/>
        </w:rPr>
        <w:t>.</w:t>
      </w:r>
    </w:p>
    <w:p w14:paraId="1C88EC6F" w14:textId="77777777" w:rsidR="00B003D0" w:rsidRPr="009D7B54" w:rsidRDefault="00B003D0" w:rsidP="00B003D0">
      <w:pPr>
        <w:spacing w:before="120"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9D7B54">
        <w:rPr>
          <w:rFonts w:asciiTheme="minorHAnsi" w:hAnsiTheme="minorHAnsi" w:cstheme="minorHAnsi"/>
          <w:b/>
          <w:sz w:val="32"/>
          <w:szCs w:val="32"/>
        </w:rPr>
        <w:t xml:space="preserve">Tävlingen </w:t>
      </w:r>
    </w:p>
    <w:p w14:paraId="4BE32B0D" w14:textId="77777777" w:rsidR="00584419" w:rsidRPr="009D7B54" w:rsidRDefault="00B003D0" w:rsidP="00584419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9D7B54">
        <w:rPr>
          <w:rFonts w:asciiTheme="minorHAnsi" w:hAnsiTheme="minorHAnsi" w:cstheme="minorHAnsi"/>
          <w:sz w:val="24"/>
          <w:szCs w:val="24"/>
        </w:rPr>
        <w:t>Mästerskapet är öppet för medlemmar i SPF Seniorerna och spelas i klasserna Dam-, Herr- o</w:t>
      </w:r>
      <w:r w:rsidR="00971E01">
        <w:rPr>
          <w:rFonts w:asciiTheme="minorHAnsi" w:hAnsiTheme="minorHAnsi" w:cstheme="minorHAnsi"/>
          <w:sz w:val="24"/>
          <w:szCs w:val="24"/>
        </w:rPr>
        <w:t>ch Mixedtrippel. Spelformen är M</w:t>
      </w:r>
      <w:r w:rsidRPr="009D7B54">
        <w:rPr>
          <w:rFonts w:asciiTheme="minorHAnsi" w:hAnsiTheme="minorHAnsi" w:cstheme="minorHAnsi"/>
          <w:sz w:val="24"/>
          <w:szCs w:val="24"/>
        </w:rPr>
        <w:t>onrad. Spelregler enligt SPF Seniorernas Bouleregler som</w:t>
      </w:r>
      <w:r w:rsidRPr="009D7B5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D7B54">
        <w:rPr>
          <w:rFonts w:asciiTheme="minorHAnsi" w:hAnsiTheme="minorHAnsi" w:cstheme="minorHAnsi"/>
          <w:sz w:val="24"/>
          <w:szCs w:val="24"/>
        </w:rPr>
        <w:t xml:space="preserve">kan beställas i vår webbutik: </w:t>
      </w:r>
      <w:hyperlink r:id="rId8" w:history="1">
        <w:r w:rsidRPr="009D7B54">
          <w:rPr>
            <w:rStyle w:val="Hyperlnk"/>
            <w:rFonts w:asciiTheme="minorHAnsi" w:hAnsiTheme="minorHAnsi" w:cstheme="minorHAnsi"/>
            <w:b/>
            <w:color w:val="auto"/>
            <w:sz w:val="28"/>
            <w:szCs w:val="28"/>
          </w:rPr>
          <w:t>www.jsonshop.se/spfseniorerna</w:t>
        </w:r>
      </w:hyperlink>
      <w:r w:rsidR="00584419" w:rsidRPr="009D7B54">
        <w:rPr>
          <w:rFonts w:asciiTheme="minorHAnsi" w:hAnsiTheme="minorHAnsi" w:cstheme="minorHAnsi"/>
          <w:b/>
          <w:sz w:val="28"/>
          <w:szCs w:val="28"/>
        </w:rPr>
        <w:t>.</w:t>
      </w:r>
      <w:r w:rsidR="00584419" w:rsidRPr="009D7B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76B8F" w14:textId="77777777" w:rsidR="00B003D0" w:rsidRPr="009D7B54" w:rsidRDefault="00584419" w:rsidP="00B003D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D7B54">
        <w:rPr>
          <w:rFonts w:asciiTheme="minorHAnsi" w:hAnsiTheme="minorHAnsi" w:cstheme="minorHAnsi"/>
          <w:sz w:val="24"/>
          <w:szCs w:val="24"/>
        </w:rPr>
        <w:t xml:space="preserve">Förbundsmästerskapet startar med samling och invigning lördag den </w:t>
      </w:r>
      <w:r w:rsidR="00235654">
        <w:rPr>
          <w:rFonts w:asciiTheme="minorHAnsi" w:hAnsiTheme="minorHAnsi" w:cstheme="minorHAnsi"/>
          <w:sz w:val="24"/>
          <w:szCs w:val="24"/>
        </w:rPr>
        <w:t>28</w:t>
      </w:r>
      <w:r w:rsidR="00A761A5" w:rsidRPr="009D7B54">
        <w:rPr>
          <w:rFonts w:asciiTheme="minorHAnsi" w:hAnsiTheme="minorHAnsi" w:cstheme="minorHAnsi"/>
          <w:sz w:val="24"/>
          <w:szCs w:val="24"/>
        </w:rPr>
        <w:t xml:space="preserve"> augusti</w:t>
      </w:r>
      <w:r w:rsidR="0088456B">
        <w:rPr>
          <w:rFonts w:asciiTheme="minorHAnsi" w:hAnsiTheme="minorHAnsi" w:cstheme="minorHAnsi"/>
          <w:sz w:val="24"/>
          <w:szCs w:val="24"/>
        </w:rPr>
        <w:t xml:space="preserve"> kl. 08</w:t>
      </w:r>
      <w:r w:rsidRPr="009D7B54">
        <w:rPr>
          <w:rFonts w:asciiTheme="minorHAnsi" w:hAnsiTheme="minorHAnsi" w:cstheme="minorHAnsi"/>
          <w:sz w:val="24"/>
          <w:szCs w:val="24"/>
        </w:rPr>
        <w:t>:30</w:t>
      </w:r>
      <w:r w:rsidR="0090135E">
        <w:rPr>
          <w:rFonts w:asciiTheme="minorHAnsi" w:hAnsiTheme="minorHAnsi" w:cstheme="minorHAnsi"/>
          <w:sz w:val="24"/>
          <w:szCs w:val="24"/>
        </w:rPr>
        <w:t>, spelstart 09:00</w:t>
      </w:r>
      <w:r w:rsidR="00ED1B3D">
        <w:rPr>
          <w:rFonts w:asciiTheme="minorHAnsi" w:hAnsiTheme="minorHAnsi" w:cstheme="minorHAnsi"/>
          <w:sz w:val="24"/>
          <w:szCs w:val="24"/>
        </w:rPr>
        <w:t xml:space="preserve">. Spelstart söndag </w:t>
      </w:r>
      <w:r w:rsidR="00235654">
        <w:rPr>
          <w:rFonts w:asciiTheme="minorHAnsi" w:hAnsiTheme="minorHAnsi" w:cstheme="minorHAnsi"/>
          <w:sz w:val="24"/>
          <w:szCs w:val="24"/>
        </w:rPr>
        <w:t>29</w:t>
      </w:r>
      <w:r w:rsidR="001304D6">
        <w:rPr>
          <w:rFonts w:asciiTheme="minorHAnsi" w:hAnsiTheme="minorHAnsi" w:cstheme="minorHAnsi"/>
          <w:sz w:val="24"/>
          <w:szCs w:val="24"/>
        </w:rPr>
        <w:t xml:space="preserve"> augusti </w:t>
      </w:r>
      <w:r w:rsidR="00ED1B3D">
        <w:rPr>
          <w:rFonts w:asciiTheme="minorHAnsi" w:hAnsiTheme="minorHAnsi" w:cstheme="minorHAnsi"/>
          <w:sz w:val="24"/>
          <w:szCs w:val="24"/>
        </w:rPr>
        <w:t>kl</w:t>
      </w:r>
      <w:r w:rsidR="006B0138">
        <w:rPr>
          <w:rFonts w:asciiTheme="minorHAnsi" w:hAnsiTheme="minorHAnsi" w:cstheme="minorHAnsi"/>
          <w:sz w:val="24"/>
          <w:szCs w:val="24"/>
        </w:rPr>
        <w:t>.</w:t>
      </w:r>
      <w:r w:rsidR="00ED1B3D">
        <w:rPr>
          <w:rFonts w:asciiTheme="minorHAnsi" w:hAnsiTheme="minorHAnsi" w:cstheme="minorHAnsi"/>
          <w:sz w:val="24"/>
          <w:szCs w:val="24"/>
        </w:rPr>
        <w:t xml:space="preserve"> 08.30</w:t>
      </w:r>
      <w:r w:rsidRPr="009D7B54">
        <w:rPr>
          <w:rFonts w:asciiTheme="minorHAnsi" w:hAnsiTheme="minorHAnsi" w:cstheme="minorHAnsi"/>
          <w:sz w:val="24"/>
          <w:szCs w:val="24"/>
        </w:rPr>
        <w:t>.</w:t>
      </w:r>
    </w:p>
    <w:p w14:paraId="02E644FD" w14:textId="77777777" w:rsidR="00B003D0" w:rsidRPr="009D7B54" w:rsidRDefault="00B003D0" w:rsidP="00B003D0">
      <w:pPr>
        <w:spacing w:before="120"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9D7B54">
        <w:rPr>
          <w:rFonts w:asciiTheme="minorHAnsi" w:hAnsiTheme="minorHAnsi" w:cstheme="minorHAnsi"/>
          <w:b/>
          <w:sz w:val="32"/>
          <w:szCs w:val="32"/>
        </w:rPr>
        <w:t>Anmälan</w:t>
      </w:r>
    </w:p>
    <w:p w14:paraId="56F150EF" w14:textId="77777777" w:rsidR="00B003D0" w:rsidRPr="009D7B54" w:rsidRDefault="00B003D0" w:rsidP="00B003D0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9D7B54">
        <w:rPr>
          <w:rFonts w:asciiTheme="minorHAnsi" w:hAnsiTheme="minorHAnsi" w:cstheme="minorHAnsi"/>
          <w:sz w:val="24"/>
          <w:szCs w:val="24"/>
        </w:rPr>
        <w:t xml:space="preserve">Anmälan till tävlingen är bindande och görs </w:t>
      </w:r>
      <w:r w:rsidRPr="009D7B54">
        <w:rPr>
          <w:rFonts w:asciiTheme="minorHAnsi" w:hAnsiTheme="minorHAnsi" w:cstheme="minorHAnsi"/>
          <w:b/>
          <w:sz w:val="28"/>
          <w:szCs w:val="28"/>
        </w:rPr>
        <w:t xml:space="preserve">föreningsvis senast den </w:t>
      </w:r>
      <w:r w:rsidR="00BE0425" w:rsidRPr="009D7B54">
        <w:rPr>
          <w:rFonts w:asciiTheme="minorHAnsi" w:hAnsiTheme="minorHAnsi" w:cstheme="minorHAnsi"/>
          <w:b/>
          <w:sz w:val="28"/>
          <w:szCs w:val="28"/>
        </w:rPr>
        <w:t>23</w:t>
      </w:r>
      <w:r w:rsidRPr="009D7B54">
        <w:rPr>
          <w:rFonts w:asciiTheme="minorHAnsi" w:hAnsiTheme="minorHAnsi" w:cstheme="minorHAnsi"/>
          <w:b/>
          <w:sz w:val="28"/>
          <w:szCs w:val="28"/>
        </w:rPr>
        <w:t xml:space="preserve"> juni via e-post till: </w:t>
      </w:r>
    </w:p>
    <w:p w14:paraId="02BAD56B" w14:textId="77777777" w:rsidR="00A761A5" w:rsidRPr="001304D6" w:rsidRDefault="00B95C5C" w:rsidP="00B003D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9" w:history="1">
        <w:r w:rsidR="001304D6" w:rsidRPr="00F45B67">
          <w:rPr>
            <w:rStyle w:val="Hyperlnk"/>
            <w:rFonts w:asciiTheme="minorHAnsi" w:hAnsiTheme="minorHAnsi" w:cstheme="minorHAnsi"/>
            <w:b/>
            <w:color w:val="365F91" w:themeColor="accent1" w:themeShade="BF"/>
            <w:sz w:val="28"/>
            <w:szCs w:val="28"/>
          </w:rPr>
          <w:t>lars.zeed@telia.com</w:t>
        </w:r>
      </w:hyperlink>
      <w:r w:rsidR="001304D6">
        <w:rPr>
          <w:rStyle w:val="Hyperlnk"/>
          <w:rFonts w:asciiTheme="minorHAnsi" w:hAnsiTheme="minorHAnsi" w:cstheme="minorHAnsi"/>
          <w:sz w:val="28"/>
          <w:szCs w:val="28"/>
          <w:u w:val="none"/>
        </w:rPr>
        <w:t xml:space="preserve"> </w:t>
      </w:r>
      <w:r w:rsidR="001304D6" w:rsidRPr="001304D6">
        <w:rPr>
          <w:rStyle w:val="Hyperlnk"/>
          <w:rFonts w:asciiTheme="minorHAnsi" w:hAnsiTheme="minorHAnsi" w:cstheme="minorHAnsi"/>
          <w:b/>
          <w:color w:val="auto"/>
          <w:sz w:val="28"/>
          <w:szCs w:val="28"/>
          <w:u w:val="none"/>
        </w:rPr>
        <w:t xml:space="preserve">eller per brev </w:t>
      </w:r>
      <w:r w:rsidR="001304D6" w:rsidRPr="001304D6">
        <w:rPr>
          <w:rStyle w:val="Hyperlnk"/>
          <w:rFonts w:asciiTheme="minorHAnsi" w:hAnsiTheme="minorHAnsi" w:cstheme="minorHAnsi"/>
          <w:b/>
          <w:color w:val="auto"/>
          <w:sz w:val="24"/>
          <w:szCs w:val="24"/>
          <w:u w:val="none"/>
        </w:rPr>
        <w:t>till Lars Zeed Norra Järnvägsgatan 2 B, 593 30 Västervik.</w:t>
      </w:r>
    </w:p>
    <w:p w14:paraId="549A2643" w14:textId="77777777" w:rsidR="00B003D0" w:rsidRPr="009D7B54" w:rsidRDefault="00B003D0" w:rsidP="00B003D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D7B54">
        <w:rPr>
          <w:rFonts w:asciiTheme="minorHAnsi" w:hAnsiTheme="minorHAnsi" w:cstheme="minorHAnsi"/>
          <w:sz w:val="24"/>
          <w:szCs w:val="24"/>
        </w:rPr>
        <w:t xml:space="preserve">Den skriftliga anmälan sker på särskild blankett som finns på förbundets hemsida </w:t>
      </w:r>
      <w:hyperlink r:id="rId10" w:history="1">
        <w:r w:rsidRPr="009D7B54">
          <w:rPr>
            <w:rStyle w:val="Hyperlnk"/>
            <w:rFonts w:asciiTheme="minorHAnsi" w:hAnsiTheme="minorHAnsi" w:cstheme="minorHAnsi"/>
            <w:b/>
            <w:color w:val="auto"/>
            <w:sz w:val="28"/>
            <w:szCs w:val="28"/>
          </w:rPr>
          <w:t>www.spfseniorerna.se</w:t>
        </w:r>
      </w:hyperlink>
      <w:r w:rsidRPr="009D7B54">
        <w:rPr>
          <w:rFonts w:asciiTheme="minorHAnsi" w:hAnsiTheme="minorHAnsi" w:cstheme="minorHAnsi"/>
          <w:b/>
          <w:sz w:val="28"/>
          <w:szCs w:val="28"/>
        </w:rPr>
        <w:t>.</w:t>
      </w:r>
      <w:r w:rsidRPr="009D7B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BAC19E" w14:textId="77777777" w:rsidR="009D7B54" w:rsidRPr="009D7B54" w:rsidRDefault="00B003D0" w:rsidP="007D3783">
      <w:pPr>
        <w:spacing w:before="120" w:after="24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9D7B54">
        <w:rPr>
          <w:rFonts w:asciiTheme="minorHAnsi" w:hAnsiTheme="minorHAnsi" w:cstheme="minorHAnsi"/>
          <w:b/>
          <w:sz w:val="28"/>
          <w:szCs w:val="28"/>
        </w:rPr>
        <w:t xml:space="preserve">Anmälningsavgiften är 360 kr/lag och inbetalas föreningsvis i samband med anmälan senast den </w:t>
      </w:r>
      <w:r w:rsidR="00BE0425" w:rsidRPr="009D7B54">
        <w:rPr>
          <w:rFonts w:asciiTheme="minorHAnsi" w:hAnsiTheme="minorHAnsi" w:cstheme="minorHAnsi"/>
          <w:b/>
          <w:sz w:val="28"/>
          <w:szCs w:val="28"/>
        </w:rPr>
        <w:t>23</w:t>
      </w:r>
      <w:r w:rsidRPr="009D7B54">
        <w:rPr>
          <w:rFonts w:asciiTheme="minorHAnsi" w:hAnsiTheme="minorHAnsi" w:cstheme="minorHAnsi"/>
          <w:b/>
          <w:sz w:val="28"/>
          <w:szCs w:val="28"/>
        </w:rPr>
        <w:t xml:space="preserve"> juni till </w:t>
      </w:r>
      <w:r w:rsidR="00013C29">
        <w:rPr>
          <w:rFonts w:asciiTheme="minorHAnsi" w:hAnsiTheme="minorHAnsi" w:cstheme="minorHAnsi"/>
          <w:b/>
          <w:sz w:val="28"/>
          <w:szCs w:val="28"/>
        </w:rPr>
        <w:t>Wes</w:t>
      </w:r>
      <w:r w:rsidR="00ED1B3D">
        <w:rPr>
          <w:rFonts w:asciiTheme="minorHAnsi" w:hAnsiTheme="minorHAnsi" w:cstheme="minorHAnsi"/>
          <w:b/>
          <w:sz w:val="28"/>
          <w:szCs w:val="28"/>
        </w:rPr>
        <w:t>t</w:t>
      </w:r>
      <w:r w:rsidR="00013C29">
        <w:rPr>
          <w:rFonts w:asciiTheme="minorHAnsi" w:hAnsiTheme="minorHAnsi" w:cstheme="minorHAnsi"/>
          <w:b/>
          <w:sz w:val="28"/>
          <w:szCs w:val="28"/>
        </w:rPr>
        <w:t>erviks Boule Sällskap</w:t>
      </w:r>
      <w:r w:rsidRPr="009D7B5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304D6">
        <w:rPr>
          <w:rFonts w:asciiTheme="minorHAnsi" w:hAnsiTheme="minorHAnsi" w:cstheme="minorHAnsi"/>
          <w:b/>
          <w:sz w:val="28"/>
          <w:szCs w:val="28"/>
        </w:rPr>
        <w:t>bankgironummer</w:t>
      </w:r>
      <w:r w:rsidR="00013C29" w:rsidRPr="001304D6">
        <w:rPr>
          <w:rFonts w:asciiTheme="minorHAnsi" w:hAnsiTheme="minorHAnsi" w:cstheme="minorHAnsi"/>
          <w:b/>
          <w:sz w:val="28"/>
          <w:szCs w:val="28"/>
        </w:rPr>
        <w:t xml:space="preserve"> 5265-7277</w:t>
      </w:r>
      <w:r w:rsidRPr="001304D6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0E76DC9" w14:textId="77777777" w:rsidR="002B0F59" w:rsidRPr="009D7B54" w:rsidRDefault="002B0F59" w:rsidP="002B0F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  <w:lang w:eastAsia="sv-SE"/>
        </w:rPr>
        <w:drawing>
          <wp:inline distT="0" distB="0" distL="0" distR="0" wp14:anchorId="096B9C0D" wp14:editId="004E6502">
            <wp:extent cx="1771650" cy="609600"/>
            <wp:effectExtent l="19050" t="0" r="0" b="0"/>
            <wp:docPr id="3" name="ctl07_TopLogo_LogoImage" descr="Logotyp för Västerviks kommun, länk till startsi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7_TopLogo_LogoImage" descr="Logotyp för Västerviks kommun, länk till startsid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</w:t>
      </w:r>
      <w:r w:rsidRPr="00E14728">
        <w:rPr>
          <w:noProof/>
          <w:sz w:val="24"/>
          <w:szCs w:val="24"/>
          <w:lang w:eastAsia="sv-SE"/>
        </w:rPr>
        <w:drawing>
          <wp:inline distT="0" distB="0" distL="0" distR="0" wp14:anchorId="5A85BFBD" wp14:editId="58199079">
            <wp:extent cx="666750" cy="634065"/>
            <wp:effectExtent l="19050" t="0" r="0" b="0"/>
            <wp:docPr id="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15" cy="6454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35EB4">
        <w:rPr>
          <w:rFonts w:asciiTheme="minorHAnsi" w:hAnsiTheme="minorHAnsi" w:cstheme="minorHAnsi"/>
          <w:b/>
          <w:noProof/>
          <w:sz w:val="28"/>
          <w:szCs w:val="28"/>
          <w:lang w:eastAsia="sv-SE"/>
        </w:rPr>
        <w:drawing>
          <wp:inline distT="0" distB="0" distL="0" distR="0" wp14:anchorId="67C85FE0" wp14:editId="0D130020">
            <wp:extent cx="2019300" cy="644193"/>
            <wp:effectExtent l="19050" t="0" r="0" b="0"/>
            <wp:docPr id="11" name="Bild 1" descr="C:\Users\Ägaren\AppData\Local\Microsoft\Windows Live Mail\WLMDSS.tmp\WLMD766.tmp\Nya loggan Västerv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Ägaren\AppData\Local\Microsoft\Windows Live Mail\WLMDSS.tmp\WLMD766.tmp\Nya loggan Västervi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76" cy="64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A2CDA" w14:textId="77777777" w:rsidR="00930B12" w:rsidRDefault="00950E8D" w:rsidP="00405A60">
      <w:pPr>
        <w:spacing w:before="120"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 xml:space="preserve">Lunch                                                                                                                                      </w:t>
      </w:r>
    </w:p>
    <w:p w14:paraId="05278443" w14:textId="77777777" w:rsidR="00950E8D" w:rsidRDefault="00950E8D" w:rsidP="00405A60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unch kan </w:t>
      </w:r>
      <w:r w:rsidR="007A6B32">
        <w:rPr>
          <w:rFonts w:asciiTheme="minorHAnsi" w:hAnsiTheme="minorHAnsi" w:cstheme="minorHAnsi"/>
          <w:sz w:val="24"/>
          <w:szCs w:val="24"/>
        </w:rPr>
        <w:t>för</w:t>
      </w:r>
      <w:r>
        <w:rPr>
          <w:rFonts w:asciiTheme="minorHAnsi" w:hAnsiTheme="minorHAnsi" w:cstheme="minorHAnsi"/>
          <w:sz w:val="24"/>
          <w:szCs w:val="24"/>
        </w:rPr>
        <w:t xml:space="preserve">beställas till båda tävlingsdagarna för en kostnad av kr 100: -/dag. På anmälningsblanketten </w:t>
      </w:r>
      <w:r w:rsidR="000666A7">
        <w:rPr>
          <w:rFonts w:asciiTheme="minorHAnsi" w:hAnsiTheme="minorHAnsi" w:cstheme="minorHAnsi"/>
          <w:sz w:val="24"/>
          <w:szCs w:val="24"/>
        </w:rPr>
        <w:t xml:space="preserve">väljer man </w:t>
      </w:r>
      <w:r>
        <w:rPr>
          <w:rFonts w:asciiTheme="minorHAnsi" w:hAnsiTheme="minorHAnsi" w:cstheme="minorHAnsi"/>
          <w:sz w:val="24"/>
          <w:szCs w:val="24"/>
        </w:rPr>
        <w:t>mel</w:t>
      </w:r>
      <w:r w:rsidR="006B0138">
        <w:rPr>
          <w:rFonts w:asciiTheme="minorHAnsi" w:hAnsiTheme="minorHAnsi" w:cstheme="minorHAnsi"/>
          <w:sz w:val="24"/>
          <w:szCs w:val="24"/>
        </w:rPr>
        <w:t>lan kött, fisk eller vegetariskt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D33E2D">
        <w:rPr>
          <w:rFonts w:asciiTheme="minorHAnsi" w:hAnsiTheme="minorHAnsi" w:cstheme="minorHAnsi"/>
          <w:sz w:val="24"/>
          <w:szCs w:val="24"/>
        </w:rPr>
        <w:t xml:space="preserve">Priset för lunchen inkluderar varmrätt, sallad, smör &amp; bröd, måltidsdricka samt kaffe på maten. Lunchen serveras på en närbelägen restaurang.                                     Den </w:t>
      </w:r>
      <w:r w:rsidR="004128F9">
        <w:rPr>
          <w:rFonts w:asciiTheme="minorHAnsi" w:hAnsiTheme="minorHAnsi" w:cstheme="minorHAnsi"/>
          <w:sz w:val="24"/>
          <w:szCs w:val="24"/>
        </w:rPr>
        <w:t>för</w:t>
      </w:r>
      <w:r w:rsidR="00D33E2D">
        <w:rPr>
          <w:rFonts w:asciiTheme="minorHAnsi" w:hAnsiTheme="minorHAnsi" w:cstheme="minorHAnsi"/>
          <w:sz w:val="24"/>
          <w:szCs w:val="24"/>
        </w:rPr>
        <w:t>beställda lunchen serveras i två omgångar för att passa spelet.                                                               Betalning för luncherna görs i samband med anmälan.</w:t>
      </w:r>
    </w:p>
    <w:p w14:paraId="5809A261" w14:textId="77777777" w:rsidR="00D33E2D" w:rsidRPr="00950E8D" w:rsidRDefault="004128F9" w:rsidP="00405A60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årt café säljer</w:t>
      </w:r>
      <w:r w:rsidR="00D33E2D">
        <w:rPr>
          <w:rFonts w:asciiTheme="minorHAnsi" w:hAnsiTheme="minorHAnsi" w:cstheme="minorHAnsi"/>
          <w:sz w:val="24"/>
          <w:szCs w:val="24"/>
        </w:rPr>
        <w:t xml:space="preserve"> kaffe, bullar, smörgåsar, dricka/läsk</w:t>
      </w:r>
      <w:r w:rsidR="000666A7">
        <w:rPr>
          <w:rFonts w:asciiTheme="minorHAnsi" w:hAnsiTheme="minorHAnsi" w:cstheme="minorHAnsi"/>
          <w:sz w:val="24"/>
          <w:szCs w:val="24"/>
        </w:rPr>
        <w:t>, varm korv</w:t>
      </w:r>
      <w:r>
        <w:rPr>
          <w:rFonts w:asciiTheme="minorHAnsi" w:hAnsiTheme="minorHAnsi" w:cstheme="minorHAnsi"/>
          <w:sz w:val="24"/>
          <w:szCs w:val="24"/>
        </w:rPr>
        <w:t>,</w:t>
      </w:r>
      <w:r w:rsidR="000666A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lass och enklare kiosksortiment.</w:t>
      </w:r>
    </w:p>
    <w:p w14:paraId="04A74B3E" w14:textId="77777777" w:rsidR="00930B12" w:rsidRDefault="00B003D0" w:rsidP="00930B12">
      <w:pPr>
        <w:spacing w:before="120"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9D7B54">
        <w:rPr>
          <w:rFonts w:asciiTheme="minorHAnsi" w:hAnsiTheme="minorHAnsi" w:cstheme="minorHAnsi"/>
          <w:b/>
          <w:sz w:val="32"/>
          <w:szCs w:val="32"/>
        </w:rPr>
        <w:t>Inkvartering</w:t>
      </w:r>
      <w:r w:rsidR="00930B12"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                                                                               </w:t>
      </w:r>
    </w:p>
    <w:p w14:paraId="20FE417F" w14:textId="77777777" w:rsidR="006C6E6C" w:rsidRPr="00930B12" w:rsidRDefault="00B003D0" w:rsidP="00930B12">
      <w:pPr>
        <w:spacing w:before="120"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9D7B54">
        <w:rPr>
          <w:rFonts w:asciiTheme="minorHAnsi" w:hAnsiTheme="minorHAnsi" w:cstheme="minorHAnsi"/>
          <w:sz w:val="24"/>
          <w:szCs w:val="24"/>
        </w:rPr>
        <w:t xml:space="preserve">Inbokning av logi görs av deltagarna. </w:t>
      </w:r>
      <w:r w:rsidR="005D46C9">
        <w:rPr>
          <w:rFonts w:asciiTheme="minorHAnsi" w:hAnsiTheme="minorHAnsi" w:cstheme="minorHAnsi"/>
          <w:sz w:val="24"/>
          <w:szCs w:val="24"/>
        </w:rPr>
        <w:t>I</w:t>
      </w:r>
      <w:r w:rsidRPr="009D7B54">
        <w:rPr>
          <w:rFonts w:asciiTheme="minorHAnsi" w:hAnsiTheme="minorHAnsi" w:cstheme="minorHAnsi"/>
          <w:sz w:val="24"/>
          <w:szCs w:val="24"/>
        </w:rPr>
        <w:t>nkvarteringstips</w:t>
      </w:r>
      <w:r w:rsidR="00405A60" w:rsidRPr="009D7B54">
        <w:rPr>
          <w:rFonts w:asciiTheme="minorHAnsi" w:hAnsiTheme="minorHAnsi" w:cstheme="minorHAnsi"/>
          <w:sz w:val="24"/>
          <w:szCs w:val="24"/>
        </w:rPr>
        <w:t xml:space="preserve"> </w:t>
      </w:r>
      <w:r w:rsidR="00D170B3" w:rsidRPr="009D7B54">
        <w:rPr>
          <w:rFonts w:asciiTheme="minorHAnsi" w:hAnsiTheme="minorHAnsi" w:cstheme="minorHAnsi"/>
          <w:sz w:val="24"/>
          <w:szCs w:val="24"/>
        </w:rPr>
        <w:t xml:space="preserve">med förmånliga avtal </w:t>
      </w:r>
      <w:r w:rsidR="00405A60" w:rsidRPr="009D7B54">
        <w:rPr>
          <w:rFonts w:asciiTheme="minorHAnsi" w:hAnsiTheme="minorHAnsi" w:cstheme="minorHAnsi"/>
          <w:sz w:val="24"/>
          <w:szCs w:val="24"/>
        </w:rPr>
        <w:t xml:space="preserve">finns på </w:t>
      </w:r>
      <w:hyperlink r:id="rId14" w:history="1">
        <w:r w:rsidR="00405A60" w:rsidRPr="005D46C9">
          <w:rPr>
            <w:rStyle w:val="Hyperlnk"/>
            <w:rFonts w:asciiTheme="minorHAnsi" w:hAnsiTheme="minorHAnsi" w:cstheme="minorHAnsi"/>
            <w:b/>
            <w:color w:val="auto"/>
          </w:rPr>
          <w:t>www.spfseniorerna.se</w:t>
        </w:r>
      </w:hyperlink>
      <w:r w:rsidR="00F03CD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81DB1">
        <w:rPr>
          <w:rFonts w:asciiTheme="minorHAnsi" w:hAnsiTheme="minorHAnsi" w:cstheme="minorHAnsi"/>
          <w:b/>
          <w:sz w:val="28"/>
          <w:szCs w:val="28"/>
        </w:rPr>
        <w:tab/>
      </w:r>
      <w:r w:rsidR="006C6E6C">
        <w:rPr>
          <w:rFonts w:asciiTheme="minorHAnsi" w:hAnsiTheme="minorHAnsi" w:cstheme="minorHAnsi"/>
          <w:sz w:val="28"/>
          <w:szCs w:val="28"/>
        </w:rPr>
        <w:t xml:space="preserve">            </w:t>
      </w:r>
    </w:p>
    <w:p w14:paraId="552372E9" w14:textId="77777777" w:rsidR="006C6E6C" w:rsidRPr="006C6E6C" w:rsidRDefault="006C6E6C" w:rsidP="00B003D0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 har förhandlat rabatterade priser på Västervik Resort och Centralhotellet i Västervik! </w:t>
      </w:r>
      <w:r w:rsidR="0097203F">
        <w:rPr>
          <w:rFonts w:asciiTheme="minorHAnsi" w:hAnsiTheme="minorHAnsi" w:cstheme="minorHAnsi"/>
          <w:sz w:val="24"/>
          <w:szCs w:val="24"/>
        </w:rPr>
        <w:t xml:space="preserve">                               På vår hemsida </w:t>
      </w:r>
      <w:hyperlink r:id="rId15" w:history="1">
        <w:r w:rsidR="0097203F" w:rsidRPr="00B85190">
          <w:rPr>
            <w:rStyle w:val="Hyperlnk"/>
            <w:rFonts w:asciiTheme="minorHAnsi" w:hAnsiTheme="minorHAnsi" w:cstheme="minorHAnsi"/>
            <w:sz w:val="24"/>
            <w:szCs w:val="24"/>
          </w:rPr>
          <w:t>www.laget.se/WesterviksBS</w:t>
        </w:r>
      </w:hyperlink>
      <w:r w:rsidR="0097203F">
        <w:rPr>
          <w:rFonts w:asciiTheme="minorHAnsi" w:hAnsiTheme="minorHAnsi" w:cstheme="minorHAnsi"/>
          <w:sz w:val="24"/>
          <w:szCs w:val="24"/>
        </w:rPr>
        <w:t xml:space="preserve"> finns länka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7203F">
        <w:rPr>
          <w:rFonts w:asciiTheme="minorHAnsi" w:hAnsiTheme="minorHAnsi" w:cstheme="minorHAnsi"/>
          <w:sz w:val="24"/>
          <w:szCs w:val="24"/>
        </w:rPr>
        <w:t xml:space="preserve">till båda! </w:t>
      </w:r>
      <w:r w:rsidR="0097203F" w:rsidRPr="0097203F">
        <w:rPr>
          <w:rFonts w:asciiTheme="minorHAnsi" w:hAnsiTheme="minorHAnsi" w:cstheme="minorHAnsi"/>
          <w:b/>
          <w:i/>
          <w:sz w:val="24"/>
          <w:szCs w:val="24"/>
        </w:rPr>
        <w:t>Uppge ”FM-Boule” när ni bokar!</w:t>
      </w:r>
    </w:p>
    <w:p w14:paraId="4BFC4350" w14:textId="77777777" w:rsidR="00930B12" w:rsidRDefault="00AE47DE" w:rsidP="008F79A4">
      <w:pPr>
        <w:spacing w:before="120"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9D7B54">
        <w:rPr>
          <w:rFonts w:asciiTheme="minorHAnsi" w:hAnsiTheme="minorHAnsi" w:cstheme="minorHAnsi"/>
          <w:b/>
          <w:sz w:val="32"/>
          <w:szCs w:val="32"/>
        </w:rPr>
        <w:t>Vägbeskrivning</w:t>
      </w:r>
      <w:r w:rsidR="0018493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7203F"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                                                                         </w:t>
      </w:r>
    </w:p>
    <w:p w14:paraId="27AF38C5" w14:textId="77777777" w:rsidR="008F79A4" w:rsidRDefault="00C15D0C" w:rsidP="008F79A4">
      <w:pPr>
        <w:spacing w:before="120" w:after="0" w:line="240" w:lineRule="auto"/>
        <w:rPr>
          <w:rStyle w:val="Hyperlnk"/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ölj skyltning Västerviks Resort/Gotland, passera avfart till Lysingsbadet, därefter skyltat med </w:t>
      </w:r>
      <w:r w:rsidR="0097203F">
        <w:rPr>
          <w:rFonts w:asciiTheme="minorHAnsi" w:hAnsiTheme="minorHAnsi" w:cstheme="minorHAnsi"/>
          <w:sz w:val="24"/>
          <w:szCs w:val="24"/>
        </w:rPr>
        <w:t xml:space="preserve">                 </w:t>
      </w:r>
      <w:r>
        <w:rPr>
          <w:rFonts w:asciiTheme="minorHAnsi" w:hAnsiTheme="minorHAnsi" w:cstheme="minorHAnsi"/>
          <w:sz w:val="24"/>
          <w:szCs w:val="24"/>
        </w:rPr>
        <w:t xml:space="preserve">”SPF FM-BOULE”. </w:t>
      </w:r>
      <w:r w:rsidR="005B6B76">
        <w:rPr>
          <w:rFonts w:asciiTheme="minorHAnsi" w:hAnsiTheme="minorHAnsi" w:cstheme="minorHAnsi"/>
          <w:sz w:val="24"/>
          <w:szCs w:val="24"/>
        </w:rPr>
        <w:t xml:space="preserve"> </w:t>
      </w:r>
      <w:r w:rsidR="00092BBF">
        <w:rPr>
          <w:rFonts w:asciiTheme="minorHAnsi" w:hAnsiTheme="minorHAnsi" w:cstheme="minorHAnsi"/>
          <w:sz w:val="24"/>
          <w:szCs w:val="24"/>
        </w:rPr>
        <w:t>Se k</w:t>
      </w:r>
      <w:r w:rsidR="005B6B76">
        <w:rPr>
          <w:rFonts w:asciiTheme="minorHAnsi" w:hAnsiTheme="minorHAnsi" w:cstheme="minorHAnsi"/>
          <w:sz w:val="24"/>
          <w:szCs w:val="24"/>
        </w:rPr>
        <w:t xml:space="preserve">arta på </w:t>
      </w:r>
      <w:hyperlink r:id="rId16" w:history="1">
        <w:r w:rsidR="00C957A1" w:rsidRPr="00E22395">
          <w:rPr>
            <w:rStyle w:val="Hyperlnk"/>
            <w:rFonts w:asciiTheme="minorHAnsi" w:hAnsiTheme="minorHAnsi" w:cstheme="minorHAnsi"/>
            <w:b/>
            <w:sz w:val="24"/>
            <w:szCs w:val="24"/>
          </w:rPr>
          <w:t>www.laget.se/WesterviksBS</w:t>
        </w:r>
      </w:hyperlink>
    </w:p>
    <w:p w14:paraId="082195D7" w14:textId="77777777" w:rsidR="0097203F" w:rsidRDefault="0097203F" w:rsidP="008F79A4">
      <w:pPr>
        <w:spacing w:before="120" w:after="0" w:line="240" w:lineRule="auto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</w:p>
    <w:p w14:paraId="0B7E1C65" w14:textId="77777777" w:rsidR="00930B12" w:rsidRDefault="008C25C8" w:rsidP="0018493C">
      <w:pPr>
        <w:spacing w:after="120" w:line="240" w:lineRule="auto"/>
        <w:rPr>
          <w:b/>
          <w:sz w:val="32"/>
          <w:szCs w:val="32"/>
        </w:rPr>
      </w:pPr>
      <w:r w:rsidRPr="00513D94">
        <w:rPr>
          <w:b/>
          <w:sz w:val="32"/>
          <w:szCs w:val="32"/>
        </w:rPr>
        <w:t xml:space="preserve">Parkering </w:t>
      </w:r>
      <w:r w:rsidR="0097203F">
        <w:rPr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</w:p>
    <w:p w14:paraId="66D58D90" w14:textId="77777777" w:rsidR="006A20D0" w:rsidRDefault="00C957A1" w:rsidP="0018493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anslutning </w:t>
      </w:r>
      <w:r w:rsidR="0018493C">
        <w:rPr>
          <w:sz w:val="24"/>
          <w:szCs w:val="24"/>
        </w:rPr>
        <w:t>till bano</w:t>
      </w:r>
      <w:r>
        <w:rPr>
          <w:sz w:val="24"/>
          <w:szCs w:val="24"/>
        </w:rPr>
        <w:t>rna finns begränsad</w:t>
      </w:r>
      <w:r w:rsidR="000B0644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0B0644">
        <w:rPr>
          <w:sz w:val="24"/>
          <w:szCs w:val="24"/>
        </w:rPr>
        <w:t>ppställning för</w:t>
      </w:r>
      <w:r w:rsidR="0018493C">
        <w:rPr>
          <w:sz w:val="24"/>
          <w:szCs w:val="24"/>
        </w:rPr>
        <w:t xml:space="preserve"> husbil</w:t>
      </w:r>
      <w:r w:rsidR="00523C23">
        <w:rPr>
          <w:sz w:val="24"/>
          <w:szCs w:val="24"/>
        </w:rPr>
        <w:t xml:space="preserve">ar från fredag em. på anvisade platser. </w:t>
      </w:r>
      <w:r w:rsidR="0097203F">
        <w:rPr>
          <w:sz w:val="24"/>
          <w:szCs w:val="24"/>
        </w:rPr>
        <w:t xml:space="preserve">                             </w:t>
      </w:r>
      <w:r w:rsidR="00523C23">
        <w:rPr>
          <w:sz w:val="24"/>
          <w:szCs w:val="24"/>
        </w:rPr>
        <w:t>På platser</w:t>
      </w:r>
      <w:r w:rsidR="00612E17">
        <w:rPr>
          <w:sz w:val="24"/>
          <w:szCs w:val="24"/>
        </w:rPr>
        <w:t>na</w:t>
      </w:r>
      <w:r w:rsidR="00523C23">
        <w:rPr>
          <w:sz w:val="24"/>
          <w:szCs w:val="24"/>
        </w:rPr>
        <w:t xml:space="preserve"> finns ingen el och annan service. </w:t>
      </w:r>
      <w:r w:rsidR="00612E17">
        <w:rPr>
          <w:sz w:val="24"/>
          <w:szCs w:val="24"/>
        </w:rPr>
        <w:t xml:space="preserve">                                                                                                   Deltagare</w:t>
      </w:r>
      <w:r w:rsidR="00523C23">
        <w:rPr>
          <w:sz w:val="24"/>
          <w:szCs w:val="24"/>
        </w:rPr>
        <w:t xml:space="preserve"> </w:t>
      </w:r>
      <w:r w:rsidR="00612E17">
        <w:rPr>
          <w:sz w:val="24"/>
          <w:szCs w:val="24"/>
        </w:rPr>
        <w:t>i SPF-FM med handikapptillstånd för sitt fordon och som önskar parkera nära banorna,</w:t>
      </w:r>
      <w:r w:rsidR="006A20D0">
        <w:rPr>
          <w:sz w:val="24"/>
          <w:szCs w:val="24"/>
        </w:rPr>
        <w:t xml:space="preserve"> ange </w:t>
      </w:r>
      <w:r w:rsidR="00612E17">
        <w:rPr>
          <w:sz w:val="24"/>
          <w:szCs w:val="24"/>
        </w:rPr>
        <w:t xml:space="preserve">detta </w:t>
      </w:r>
      <w:r w:rsidR="006A20D0">
        <w:rPr>
          <w:sz w:val="24"/>
          <w:szCs w:val="24"/>
        </w:rPr>
        <w:t>i samband med anmälan. Meddela</w:t>
      </w:r>
      <w:r w:rsidR="00612E17">
        <w:rPr>
          <w:sz w:val="24"/>
          <w:szCs w:val="24"/>
        </w:rPr>
        <w:t xml:space="preserve"> </w:t>
      </w:r>
      <w:r w:rsidR="006A20D0">
        <w:rPr>
          <w:sz w:val="24"/>
          <w:szCs w:val="24"/>
        </w:rPr>
        <w:t xml:space="preserve">också </w:t>
      </w:r>
      <w:r w:rsidR="00612E17">
        <w:rPr>
          <w:sz w:val="24"/>
          <w:szCs w:val="24"/>
        </w:rPr>
        <w:t>fordonets registreringsnummer.</w:t>
      </w:r>
      <w:r w:rsidR="00523C23">
        <w:rPr>
          <w:sz w:val="24"/>
          <w:szCs w:val="24"/>
        </w:rPr>
        <w:t xml:space="preserve">                                     </w:t>
      </w:r>
      <w:r w:rsidR="000B0644">
        <w:rPr>
          <w:sz w:val="24"/>
          <w:szCs w:val="24"/>
        </w:rPr>
        <w:t xml:space="preserve">                                                              </w:t>
      </w:r>
      <w:r w:rsidR="0097203F">
        <w:rPr>
          <w:sz w:val="24"/>
          <w:szCs w:val="24"/>
        </w:rPr>
        <w:t xml:space="preserve">                   </w:t>
      </w:r>
      <w:r w:rsidR="00612E17">
        <w:rPr>
          <w:sz w:val="24"/>
          <w:szCs w:val="24"/>
        </w:rPr>
        <w:t xml:space="preserve">                                                         </w:t>
      </w:r>
      <w:r w:rsidR="000B0644">
        <w:rPr>
          <w:sz w:val="24"/>
          <w:szCs w:val="24"/>
        </w:rPr>
        <w:t xml:space="preserve">  </w:t>
      </w:r>
    </w:p>
    <w:p w14:paraId="00140684" w14:textId="29A4AFEB" w:rsidR="0018493C" w:rsidRPr="0018493C" w:rsidRDefault="000B0644" w:rsidP="0018493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övrigt rekommenderar </w:t>
      </w:r>
      <w:r w:rsidR="0018493C">
        <w:rPr>
          <w:sz w:val="24"/>
          <w:szCs w:val="24"/>
        </w:rPr>
        <w:t xml:space="preserve">vi följande </w:t>
      </w:r>
      <w:proofErr w:type="spellStart"/>
      <w:r w:rsidR="0018493C">
        <w:rPr>
          <w:sz w:val="24"/>
          <w:szCs w:val="24"/>
        </w:rPr>
        <w:t>ställplatser</w:t>
      </w:r>
      <w:proofErr w:type="spellEnd"/>
      <w:r w:rsidR="0018493C">
        <w:rPr>
          <w:sz w:val="24"/>
          <w:szCs w:val="24"/>
        </w:rPr>
        <w:t xml:space="preserve">:                                                                                                             </w:t>
      </w:r>
      <w:hyperlink r:id="rId17" w:history="1">
        <w:r w:rsidR="0018493C" w:rsidRPr="0018493C">
          <w:rPr>
            <w:rStyle w:val="Hyperlnk"/>
            <w:color w:val="365F91" w:themeColor="accent1" w:themeShade="BF"/>
            <w:sz w:val="24"/>
            <w:szCs w:val="24"/>
          </w:rPr>
          <w:t>https://www.svenskalag.se/stallplats-husbilar</w:t>
        </w:r>
      </w:hyperlink>
      <w:r w:rsidR="0018493C" w:rsidRPr="0018493C">
        <w:rPr>
          <w:color w:val="365F91" w:themeColor="accent1" w:themeShade="BF"/>
          <w:sz w:val="24"/>
          <w:szCs w:val="24"/>
        </w:rPr>
        <w:t xml:space="preserve">          </w:t>
      </w:r>
      <w:r w:rsidR="0018493C">
        <w:rPr>
          <w:color w:val="365F91" w:themeColor="accent1" w:themeShade="BF"/>
          <w:sz w:val="24"/>
          <w:szCs w:val="24"/>
        </w:rPr>
        <w:t xml:space="preserve">     </w:t>
      </w:r>
      <w:r w:rsidR="0018493C" w:rsidRPr="0018493C">
        <w:rPr>
          <w:color w:val="365F91" w:themeColor="accent1" w:themeShade="BF"/>
          <w:sz w:val="24"/>
          <w:szCs w:val="24"/>
        </w:rPr>
        <w:t xml:space="preserve">     </w:t>
      </w:r>
      <w:hyperlink r:id="rId18" w:history="1">
        <w:r w:rsidR="0018493C" w:rsidRPr="0018493C">
          <w:rPr>
            <w:rStyle w:val="Hyperlnk"/>
            <w:color w:val="365F91" w:themeColor="accent1" w:themeShade="BF"/>
            <w:sz w:val="24"/>
            <w:szCs w:val="24"/>
          </w:rPr>
          <w:t>http://barlastudden.se/husbil</w:t>
        </w:r>
      </w:hyperlink>
      <w:r w:rsidR="0097203F">
        <w:rPr>
          <w:rStyle w:val="Hyperlnk"/>
          <w:color w:val="365F91" w:themeColor="accent1" w:themeShade="BF"/>
          <w:sz w:val="24"/>
          <w:szCs w:val="24"/>
        </w:rPr>
        <w:t xml:space="preserve">         </w:t>
      </w:r>
      <w:r w:rsidR="00C957A1">
        <w:rPr>
          <w:rStyle w:val="Hyperlnk"/>
          <w:color w:val="365F91" w:themeColor="accent1" w:themeShade="BF"/>
          <w:sz w:val="24"/>
          <w:szCs w:val="24"/>
        </w:rPr>
        <w:t xml:space="preserve">                         </w:t>
      </w:r>
    </w:p>
    <w:p w14:paraId="1B4AB5CB" w14:textId="77777777" w:rsidR="008C25C8" w:rsidRPr="0018493C" w:rsidRDefault="00C957A1" w:rsidP="008C25C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kyltat ”Sågen”                                                                           Skyltat ”Barlastudden”</w:t>
      </w:r>
    </w:p>
    <w:p w14:paraId="1C2CFD4C" w14:textId="77777777" w:rsidR="00C957A1" w:rsidRDefault="00C957A1" w:rsidP="00B003D0">
      <w:pPr>
        <w:spacing w:before="120" w:after="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04FE17D7" w14:textId="77777777" w:rsidR="004128F9" w:rsidRDefault="00B003D0" w:rsidP="00B003D0">
      <w:pPr>
        <w:spacing w:before="120"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9D7B54">
        <w:rPr>
          <w:rFonts w:asciiTheme="minorHAnsi" w:hAnsiTheme="minorHAnsi" w:cstheme="minorHAnsi"/>
          <w:b/>
          <w:sz w:val="32"/>
          <w:szCs w:val="32"/>
        </w:rPr>
        <w:t>Upplysningar</w:t>
      </w:r>
    </w:p>
    <w:p w14:paraId="22E554AB" w14:textId="77777777" w:rsidR="00B003D0" w:rsidRPr="009D7B54" w:rsidRDefault="004128F9" w:rsidP="00B003D0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C957A1">
        <w:rPr>
          <w:rFonts w:asciiTheme="minorHAnsi" w:hAnsiTheme="minorHAnsi" w:cstheme="minorHAnsi"/>
          <w:b/>
          <w:sz w:val="28"/>
          <w:szCs w:val="28"/>
        </w:rPr>
        <w:t xml:space="preserve">Lars Zeed 070-771 22 67 eller e-post </w:t>
      </w:r>
      <w:hyperlink r:id="rId19" w:history="1">
        <w:r w:rsidR="00A1353C" w:rsidRPr="00C957A1">
          <w:rPr>
            <w:rStyle w:val="Hyperlnk"/>
            <w:rFonts w:asciiTheme="minorHAnsi" w:hAnsiTheme="minorHAnsi" w:cstheme="minorHAnsi"/>
            <w:b/>
            <w:sz w:val="28"/>
            <w:szCs w:val="28"/>
          </w:rPr>
          <w:t>lars.zeed@telia.com</w:t>
        </w:r>
      </w:hyperlink>
      <w:r w:rsidR="00A1353C">
        <w:rPr>
          <w:rFonts w:asciiTheme="minorHAnsi" w:hAnsiTheme="minorHAnsi" w:cstheme="minorHAnsi"/>
          <w:sz w:val="24"/>
          <w:szCs w:val="24"/>
        </w:rPr>
        <w:t xml:space="preserve">                                          </w:t>
      </w:r>
      <w:r w:rsidR="00C957A1">
        <w:rPr>
          <w:rFonts w:asciiTheme="minorHAnsi" w:eastAsia="Times New Roman" w:hAnsiTheme="minorHAnsi" w:cstheme="minorHAnsi"/>
          <w:b/>
          <w:sz w:val="28"/>
          <w:szCs w:val="28"/>
        </w:rPr>
        <w:t xml:space="preserve">                </w:t>
      </w:r>
      <w:r w:rsidR="00A1353C" w:rsidRPr="00C957A1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  <w:r w:rsidR="00B003D0" w:rsidRPr="00C957A1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="00DF69DA" w:rsidRPr="0018493C">
        <w:rPr>
          <w:rFonts w:asciiTheme="minorHAnsi" w:eastAsia="Times New Roman" w:hAnsiTheme="minorHAnsi" w:cstheme="minorHAnsi"/>
          <w:b/>
          <w:sz w:val="28"/>
          <w:szCs w:val="28"/>
        </w:rPr>
        <w:t>Jan-Åke Gustafsson 070-328 51 71</w:t>
      </w:r>
      <w:r w:rsidR="00F45B67" w:rsidRPr="0018493C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F45B67" w:rsidRPr="0018493C">
        <w:rPr>
          <w:rFonts w:asciiTheme="minorHAnsi" w:eastAsia="Times New Roman" w:hAnsiTheme="minorHAnsi" w:cstheme="minorHAnsi"/>
          <w:b/>
          <w:sz w:val="28"/>
          <w:szCs w:val="28"/>
        </w:rPr>
        <w:t xml:space="preserve">eller </w:t>
      </w:r>
      <w:r w:rsidR="00B003D0" w:rsidRPr="0018493C">
        <w:rPr>
          <w:rFonts w:asciiTheme="minorHAnsi" w:eastAsia="Times New Roman" w:hAnsiTheme="minorHAnsi" w:cstheme="minorHAnsi"/>
          <w:b/>
          <w:sz w:val="28"/>
          <w:szCs w:val="28"/>
        </w:rPr>
        <w:t>e-post</w:t>
      </w:r>
      <w:r w:rsidR="00B003D0" w:rsidRPr="0018493C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C957A1">
        <w:rPr>
          <w:rFonts w:asciiTheme="minorHAnsi" w:hAnsiTheme="minorHAnsi" w:cstheme="minorHAnsi"/>
          <w:b/>
          <w:sz w:val="28"/>
          <w:szCs w:val="28"/>
        </w:rPr>
        <w:t>jagus</w:t>
      </w:r>
      <w:r w:rsidR="00324E18">
        <w:rPr>
          <w:rFonts w:asciiTheme="minorHAnsi" w:hAnsiTheme="minorHAnsi" w:cstheme="minorHAnsi"/>
          <w:b/>
          <w:sz w:val="28"/>
          <w:szCs w:val="28"/>
        </w:rPr>
        <w:t>44@telia.com</w:t>
      </w:r>
    </w:p>
    <w:p w14:paraId="52EDFB7D" w14:textId="77777777" w:rsidR="00B003D0" w:rsidRPr="009D7B54" w:rsidRDefault="00B003D0" w:rsidP="00B003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ED5BC4F" w14:textId="77777777" w:rsidR="00B003D0" w:rsidRPr="009D7B54" w:rsidRDefault="007742D8" w:rsidP="00B003D0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Välkomna till Västervik</w:t>
      </w:r>
      <w:r w:rsidR="00B003D0" w:rsidRPr="009D7B54">
        <w:rPr>
          <w:rFonts w:asciiTheme="minorHAnsi" w:hAnsiTheme="minorHAnsi" w:cstheme="minorHAnsi"/>
          <w:b/>
          <w:sz w:val="36"/>
          <w:szCs w:val="36"/>
        </w:rPr>
        <w:t>!</w:t>
      </w:r>
    </w:p>
    <w:p w14:paraId="38A5EAA2" w14:textId="77777777" w:rsidR="007C1D2F" w:rsidRPr="009D7B54" w:rsidRDefault="007C1D2F" w:rsidP="00B003D0">
      <w:pPr>
        <w:spacing w:after="0" w:line="240" w:lineRule="auto"/>
        <w:rPr>
          <w:noProof/>
          <w:sz w:val="24"/>
          <w:szCs w:val="24"/>
          <w:lang w:eastAsia="sv-SE"/>
        </w:rPr>
      </w:pPr>
    </w:p>
    <w:p w14:paraId="50270AB6" w14:textId="77777777" w:rsidR="00F3017C" w:rsidRPr="009D7B54" w:rsidRDefault="00092BBF" w:rsidP="00B003D0">
      <w:pPr>
        <w:spacing w:after="0" w:line="240" w:lineRule="auto"/>
        <w:rPr>
          <w:sz w:val="24"/>
          <w:szCs w:val="24"/>
        </w:rPr>
      </w:pPr>
      <w:bookmarkStart w:id="0" w:name="_Hlk63948514"/>
      <w:r>
        <w:rPr>
          <w:sz w:val="24"/>
          <w:szCs w:val="24"/>
        </w:rPr>
        <w:t xml:space="preserve">     </w:t>
      </w:r>
      <w:r w:rsidR="00484FD0">
        <w:rPr>
          <w:noProof/>
          <w:lang w:eastAsia="sv-SE"/>
        </w:rPr>
        <w:drawing>
          <wp:inline distT="0" distB="0" distL="0" distR="0" wp14:anchorId="5455E99B" wp14:editId="7EEFCFB3">
            <wp:extent cx="1771650" cy="609600"/>
            <wp:effectExtent l="19050" t="0" r="0" b="0"/>
            <wp:docPr id="4" name="ctl07_TopLogo_LogoImage" descr="Logotyp för Västerviks kommun, länk till startsi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7_TopLogo_LogoImage" descr="Logotyp för Västerviks kommun, länk till startsid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E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  <w:r w:rsidR="00E14728" w:rsidRPr="00E14728">
        <w:rPr>
          <w:noProof/>
          <w:sz w:val="24"/>
          <w:szCs w:val="24"/>
          <w:lang w:eastAsia="sv-SE"/>
        </w:rPr>
        <w:drawing>
          <wp:inline distT="0" distB="0" distL="0" distR="0" wp14:anchorId="50FFF18C" wp14:editId="05E27AE1">
            <wp:extent cx="666750" cy="634065"/>
            <wp:effectExtent l="19050" t="0" r="0" b="0"/>
            <wp:docPr id="1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15" cy="6454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35EB4" w:rsidRPr="00435EB4">
        <w:rPr>
          <w:rFonts w:asciiTheme="minorHAnsi" w:hAnsiTheme="minorHAnsi" w:cstheme="minorHAnsi"/>
          <w:b/>
          <w:noProof/>
          <w:sz w:val="28"/>
          <w:szCs w:val="28"/>
          <w:lang w:eastAsia="sv-SE"/>
        </w:rPr>
        <w:drawing>
          <wp:inline distT="0" distB="0" distL="0" distR="0" wp14:anchorId="5C90B63F" wp14:editId="36AC64AE">
            <wp:extent cx="2019300" cy="644193"/>
            <wp:effectExtent l="19050" t="0" r="0" b="0"/>
            <wp:docPr id="9" name="Bild 1" descr="C:\Users\Ägaren\AppData\Local\Microsoft\Windows Live Mail\WLMDSS.tmp\WLMD766.tmp\Nya loggan Västerv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Ägaren\AppData\Local\Microsoft\Windows Live Mail\WLMDSS.tmp\WLMD766.tmp\Nya loggan Västervi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76" cy="64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F3017C" w:rsidRPr="009D7B54" w:rsidSect="006125AE">
      <w:headerReference w:type="default" r:id="rId20"/>
      <w:footerReference w:type="default" r:id="rId21"/>
      <w:pgSz w:w="11906" w:h="16838"/>
      <w:pgMar w:top="720" w:right="720" w:bottom="720" w:left="720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C72C1" w14:textId="77777777" w:rsidR="00B95C5C" w:rsidRDefault="00B95C5C" w:rsidP="003C5821">
      <w:pPr>
        <w:spacing w:after="0" w:line="240" w:lineRule="auto"/>
      </w:pPr>
      <w:r>
        <w:separator/>
      </w:r>
    </w:p>
  </w:endnote>
  <w:endnote w:type="continuationSeparator" w:id="0">
    <w:p w14:paraId="7B997964" w14:textId="77777777" w:rsidR="00B95C5C" w:rsidRDefault="00B95C5C" w:rsidP="003C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6CFAA" w14:textId="77777777" w:rsidR="00D271B2" w:rsidRDefault="002F3B3C" w:rsidP="002F3B3C">
    <w:pPr>
      <w:pStyle w:val="Sidhuvud"/>
      <w:tabs>
        <w:tab w:val="left" w:pos="8100"/>
      </w:tabs>
      <w:jc w:val="right"/>
    </w:pPr>
    <w:r>
      <w:tab/>
    </w:r>
    <w:r>
      <w:rPr>
        <w:noProof/>
        <w:lang w:eastAsia="sv-SE"/>
      </w:rPr>
      <w:drawing>
        <wp:inline distT="0" distB="0" distL="0" distR="0" wp14:anchorId="3DD93707" wp14:editId="5120E14E">
          <wp:extent cx="1398270" cy="820420"/>
          <wp:effectExtent l="0" t="0" r="0" b="0"/>
          <wp:docPr id="6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7C7D6" w14:textId="77777777" w:rsidR="00B95C5C" w:rsidRDefault="00B95C5C" w:rsidP="003C5821">
      <w:pPr>
        <w:spacing w:after="0" w:line="240" w:lineRule="auto"/>
      </w:pPr>
      <w:r>
        <w:separator/>
      </w:r>
    </w:p>
  </w:footnote>
  <w:footnote w:type="continuationSeparator" w:id="0">
    <w:p w14:paraId="0F288E14" w14:textId="77777777" w:rsidR="00B95C5C" w:rsidRDefault="00B95C5C" w:rsidP="003C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D9D32" w14:textId="77777777" w:rsidR="009F508A" w:rsidRDefault="009F508A" w:rsidP="009F508A">
    <w:pPr>
      <w:pStyle w:val="Sidhuvud"/>
      <w:jc w:val="right"/>
    </w:pPr>
  </w:p>
  <w:p w14:paraId="18C449B4" w14:textId="77777777" w:rsidR="004E2CAC" w:rsidRDefault="004E2CAC" w:rsidP="009F508A">
    <w:pPr>
      <w:pStyle w:val="Sidhuvu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 style="mso-width-relative:margin;mso-height-relative:margin" fillcolor="white">
      <v:fill color="white"/>
      <o:colormru v:ext="edit" colors="#008fc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484"/>
    <w:rsid w:val="00000692"/>
    <w:rsid w:val="00002253"/>
    <w:rsid w:val="00013C29"/>
    <w:rsid w:val="00033B02"/>
    <w:rsid w:val="000424DD"/>
    <w:rsid w:val="00062A19"/>
    <w:rsid w:val="000666A7"/>
    <w:rsid w:val="00072902"/>
    <w:rsid w:val="00072CFD"/>
    <w:rsid w:val="00080637"/>
    <w:rsid w:val="0008429C"/>
    <w:rsid w:val="00092A71"/>
    <w:rsid w:val="00092BBF"/>
    <w:rsid w:val="000940D2"/>
    <w:rsid w:val="000944A0"/>
    <w:rsid w:val="000A17D1"/>
    <w:rsid w:val="000A31FA"/>
    <w:rsid w:val="000A353E"/>
    <w:rsid w:val="000B0644"/>
    <w:rsid w:val="000B41D1"/>
    <w:rsid w:val="000C0F84"/>
    <w:rsid w:val="000C6DFA"/>
    <w:rsid w:val="000E3B59"/>
    <w:rsid w:val="000F1F00"/>
    <w:rsid w:val="000F5087"/>
    <w:rsid w:val="001304C6"/>
    <w:rsid w:val="001304D6"/>
    <w:rsid w:val="0015064B"/>
    <w:rsid w:val="00153E02"/>
    <w:rsid w:val="00175753"/>
    <w:rsid w:val="00180F9A"/>
    <w:rsid w:val="00184790"/>
    <w:rsid w:val="0018493C"/>
    <w:rsid w:val="001A40F3"/>
    <w:rsid w:val="001C4868"/>
    <w:rsid w:val="001D0FB9"/>
    <w:rsid w:val="001D24AE"/>
    <w:rsid w:val="001E248F"/>
    <w:rsid w:val="001F1851"/>
    <w:rsid w:val="001F60DB"/>
    <w:rsid w:val="001F7EB1"/>
    <w:rsid w:val="002022D8"/>
    <w:rsid w:val="002060B4"/>
    <w:rsid w:val="002143B7"/>
    <w:rsid w:val="00235654"/>
    <w:rsid w:val="00251787"/>
    <w:rsid w:val="00261426"/>
    <w:rsid w:val="00271ED7"/>
    <w:rsid w:val="00283DF7"/>
    <w:rsid w:val="002879C3"/>
    <w:rsid w:val="002A0423"/>
    <w:rsid w:val="002A737B"/>
    <w:rsid w:val="002B0554"/>
    <w:rsid w:val="002B0F59"/>
    <w:rsid w:val="002B5FEE"/>
    <w:rsid w:val="002C0882"/>
    <w:rsid w:val="002D1604"/>
    <w:rsid w:val="002F3B3C"/>
    <w:rsid w:val="002F4F51"/>
    <w:rsid w:val="00304193"/>
    <w:rsid w:val="00311130"/>
    <w:rsid w:val="00311E9A"/>
    <w:rsid w:val="00324E18"/>
    <w:rsid w:val="003303DD"/>
    <w:rsid w:val="003316AC"/>
    <w:rsid w:val="0033424A"/>
    <w:rsid w:val="00335E33"/>
    <w:rsid w:val="00337D38"/>
    <w:rsid w:val="00340B96"/>
    <w:rsid w:val="00373FEA"/>
    <w:rsid w:val="003819BA"/>
    <w:rsid w:val="00381DB1"/>
    <w:rsid w:val="00392A69"/>
    <w:rsid w:val="003A597F"/>
    <w:rsid w:val="003A69BD"/>
    <w:rsid w:val="003B33F2"/>
    <w:rsid w:val="003B5CBF"/>
    <w:rsid w:val="003B5D57"/>
    <w:rsid w:val="003B68AB"/>
    <w:rsid w:val="003C5821"/>
    <w:rsid w:val="003C6672"/>
    <w:rsid w:val="003D07C4"/>
    <w:rsid w:val="003D7D24"/>
    <w:rsid w:val="00402AC8"/>
    <w:rsid w:val="00405A60"/>
    <w:rsid w:val="004128F9"/>
    <w:rsid w:val="0043349C"/>
    <w:rsid w:val="00435EB4"/>
    <w:rsid w:val="00450B61"/>
    <w:rsid w:val="00454917"/>
    <w:rsid w:val="00460556"/>
    <w:rsid w:val="00483F6F"/>
    <w:rsid w:val="00484FD0"/>
    <w:rsid w:val="00485AD0"/>
    <w:rsid w:val="00490EF0"/>
    <w:rsid w:val="004936D3"/>
    <w:rsid w:val="00495FB7"/>
    <w:rsid w:val="004B17FA"/>
    <w:rsid w:val="004B2140"/>
    <w:rsid w:val="004B43DE"/>
    <w:rsid w:val="004D00F4"/>
    <w:rsid w:val="004D4C3A"/>
    <w:rsid w:val="004E2CAC"/>
    <w:rsid w:val="004E4BC4"/>
    <w:rsid w:val="00503635"/>
    <w:rsid w:val="005050EB"/>
    <w:rsid w:val="00513D94"/>
    <w:rsid w:val="00523C23"/>
    <w:rsid w:val="00554E18"/>
    <w:rsid w:val="005555BB"/>
    <w:rsid w:val="0055686D"/>
    <w:rsid w:val="00561964"/>
    <w:rsid w:val="00564EDD"/>
    <w:rsid w:val="005715BE"/>
    <w:rsid w:val="00581B68"/>
    <w:rsid w:val="00584419"/>
    <w:rsid w:val="00586DAE"/>
    <w:rsid w:val="005A77A7"/>
    <w:rsid w:val="005B6B76"/>
    <w:rsid w:val="005C4373"/>
    <w:rsid w:val="005D46C9"/>
    <w:rsid w:val="005E660B"/>
    <w:rsid w:val="006125AE"/>
    <w:rsid w:val="00612E17"/>
    <w:rsid w:val="006374C9"/>
    <w:rsid w:val="00663313"/>
    <w:rsid w:val="00677345"/>
    <w:rsid w:val="006975D3"/>
    <w:rsid w:val="006A20D0"/>
    <w:rsid w:val="006B0138"/>
    <w:rsid w:val="006B6FC0"/>
    <w:rsid w:val="006C0E3D"/>
    <w:rsid w:val="006C6D59"/>
    <w:rsid w:val="006C6E6C"/>
    <w:rsid w:val="006D06CB"/>
    <w:rsid w:val="006D502C"/>
    <w:rsid w:val="006D5DE3"/>
    <w:rsid w:val="006F4E35"/>
    <w:rsid w:val="006F647C"/>
    <w:rsid w:val="007267BB"/>
    <w:rsid w:val="00741284"/>
    <w:rsid w:val="0074152B"/>
    <w:rsid w:val="007579A5"/>
    <w:rsid w:val="00762AFF"/>
    <w:rsid w:val="00764385"/>
    <w:rsid w:val="007742D8"/>
    <w:rsid w:val="00775746"/>
    <w:rsid w:val="007767D3"/>
    <w:rsid w:val="00783F07"/>
    <w:rsid w:val="00794B76"/>
    <w:rsid w:val="007A6B32"/>
    <w:rsid w:val="007B571C"/>
    <w:rsid w:val="007C1D2F"/>
    <w:rsid w:val="007D3783"/>
    <w:rsid w:val="007F5FC1"/>
    <w:rsid w:val="008149CF"/>
    <w:rsid w:val="00815CD5"/>
    <w:rsid w:val="0082354E"/>
    <w:rsid w:val="0083536A"/>
    <w:rsid w:val="00844F15"/>
    <w:rsid w:val="00846084"/>
    <w:rsid w:val="00851FBA"/>
    <w:rsid w:val="00855B46"/>
    <w:rsid w:val="00856E80"/>
    <w:rsid w:val="00865F47"/>
    <w:rsid w:val="008672A7"/>
    <w:rsid w:val="00875E28"/>
    <w:rsid w:val="00877AFB"/>
    <w:rsid w:val="00877FBD"/>
    <w:rsid w:val="0088456B"/>
    <w:rsid w:val="008A5206"/>
    <w:rsid w:val="008B1C82"/>
    <w:rsid w:val="008B7314"/>
    <w:rsid w:val="008C10A4"/>
    <w:rsid w:val="008C1A61"/>
    <w:rsid w:val="008C25C8"/>
    <w:rsid w:val="008D72AF"/>
    <w:rsid w:val="008E7D81"/>
    <w:rsid w:val="008F60C5"/>
    <w:rsid w:val="008F79A4"/>
    <w:rsid w:val="0090135E"/>
    <w:rsid w:val="00906F25"/>
    <w:rsid w:val="00910E2E"/>
    <w:rsid w:val="00914CD1"/>
    <w:rsid w:val="00916425"/>
    <w:rsid w:val="00922D12"/>
    <w:rsid w:val="00923484"/>
    <w:rsid w:val="00924D12"/>
    <w:rsid w:val="00930B12"/>
    <w:rsid w:val="009362B2"/>
    <w:rsid w:val="00950E8D"/>
    <w:rsid w:val="00957B44"/>
    <w:rsid w:val="009668C0"/>
    <w:rsid w:val="00971E01"/>
    <w:rsid w:val="0097203F"/>
    <w:rsid w:val="00987C19"/>
    <w:rsid w:val="009A0C2F"/>
    <w:rsid w:val="009B5605"/>
    <w:rsid w:val="009B59E2"/>
    <w:rsid w:val="009D7B54"/>
    <w:rsid w:val="009E4299"/>
    <w:rsid w:val="009F14A7"/>
    <w:rsid w:val="009F1D31"/>
    <w:rsid w:val="009F508A"/>
    <w:rsid w:val="00A06CB2"/>
    <w:rsid w:val="00A1353C"/>
    <w:rsid w:val="00A16734"/>
    <w:rsid w:val="00A37210"/>
    <w:rsid w:val="00A43F42"/>
    <w:rsid w:val="00A45375"/>
    <w:rsid w:val="00A45F7C"/>
    <w:rsid w:val="00A505A3"/>
    <w:rsid w:val="00A50C24"/>
    <w:rsid w:val="00A54FF4"/>
    <w:rsid w:val="00A65D65"/>
    <w:rsid w:val="00A761A5"/>
    <w:rsid w:val="00A940F4"/>
    <w:rsid w:val="00A94367"/>
    <w:rsid w:val="00A94DD0"/>
    <w:rsid w:val="00AA2B8E"/>
    <w:rsid w:val="00AC790B"/>
    <w:rsid w:val="00AD180F"/>
    <w:rsid w:val="00AE47DE"/>
    <w:rsid w:val="00B003D0"/>
    <w:rsid w:val="00B041C0"/>
    <w:rsid w:val="00B15930"/>
    <w:rsid w:val="00B26C32"/>
    <w:rsid w:val="00B3247A"/>
    <w:rsid w:val="00B40F66"/>
    <w:rsid w:val="00B46DC5"/>
    <w:rsid w:val="00B67714"/>
    <w:rsid w:val="00B72666"/>
    <w:rsid w:val="00B74243"/>
    <w:rsid w:val="00B8160C"/>
    <w:rsid w:val="00B94476"/>
    <w:rsid w:val="00B94DF1"/>
    <w:rsid w:val="00B95C5C"/>
    <w:rsid w:val="00BA4633"/>
    <w:rsid w:val="00BA4FF4"/>
    <w:rsid w:val="00BA6FBF"/>
    <w:rsid w:val="00BC148B"/>
    <w:rsid w:val="00BC55BC"/>
    <w:rsid w:val="00BC5D97"/>
    <w:rsid w:val="00BD5104"/>
    <w:rsid w:val="00BE0425"/>
    <w:rsid w:val="00C01ED3"/>
    <w:rsid w:val="00C065BB"/>
    <w:rsid w:val="00C06A1E"/>
    <w:rsid w:val="00C06EE8"/>
    <w:rsid w:val="00C15D0C"/>
    <w:rsid w:val="00C26451"/>
    <w:rsid w:val="00C37DDB"/>
    <w:rsid w:val="00C47606"/>
    <w:rsid w:val="00C6666E"/>
    <w:rsid w:val="00C8485D"/>
    <w:rsid w:val="00C878E6"/>
    <w:rsid w:val="00C90E9A"/>
    <w:rsid w:val="00C957A1"/>
    <w:rsid w:val="00C9660E"/>
    <w:rsid w:val="00CA6BA6"/>
    <w:rsid w:val="00CB1EBC"/>
    <w:rsid w:val="00CB4D1F"/>
    <w:rsid w:val="00CC31D0"/>
    <w:rsid w:val="00CD6D9F"/>
    <w:rsid w:val="00CE3F10"/>
    <w:rsid w:val="00CE5C72"/>
    <w:rsid w:val="00CF5A4A"/>
    <w:rsid w:val="00D04365"/>
    <w:rsid w:val="00D167E4"/>
    <w:rsid w:val="00D170B3"/>
    <w:rsid w:val="00D26BBB"/>
    <w:rsid w:val="00D271B2"/>
    <w:rsid w:val="00D33E2D"/>
    <w:rsid w:val="00D34FE9"/>
    <w:rsid w:val="00D43A2B"/>
    <w:rsid w:val="00D53A1F"/>
    <w:rsid w:val="00D604DA"/>
    <w:rsid w:val="00D61369"/>
    <w:rsid w:val="00D62B87"/>
    <w:rsid w:val="00D63EE4"/>
    <w:rsid w:val="00D719C3"/>
    <w:rsid w:val="00D73278"/>
    <w:rsid w:val="00D767EB"/>
    <w:rsid w:val="00D834DF"/>
    <w:rsid w:val="00D8365C"/>
    <w:rsid w:val="00D83BAF"/>
    <w:rsid w:val="00D86A55"/>
    <w:rsid w:val="00D904DA"/>
    <w:rsid w:val="00DA0F9E"/>
    <w:rsid w:val="00DA5FD1"/>
    <w:rsid w:val="00DB1B37"/>
    <w:rsid w:val="00DB2C25"/>
    <w:rsid w:val="00DD23EB"/>
    <w:rsid w:val="00DE246E"/>
    <w:rsid w:val="00DF30A9"/>
    <w:rsid w:val="00DF69DA"/>
    <w:rsid w:val="00E01E9E"/>
    <w:rsid w:val="00E14728"/>
    <w:rsid w:val="00E16483"/>
    <w:rsid w:val="00E16DC8"/>
    <w:rsid w:val="00E22086"/>
    <w:rsid w:val="00E23093"/>
    <w:rsid w:val="00E408F3"/>
    <w:rsid w:val="00E438E5"/>
    <w:rsid w:val="00E9296B"/>
    <w:rsid w:val="00EA1BC0"/>
    <w:rsid w:val="00EB6B16"/>
    <w:rsid w:val="00ED1B3D"/>
    <w:rsid w:val="00ED48CD"/>
    <w:rsid w:val="00ED4E6D"/>
    <w:rsid w:val="00EE0D74"/>
    <w:rsid w:val="00F03CD1"/>
    <w:rsid w:val="00F21C29"/>
    <w:rsid w:val="00F3017C"/>
    <w:rsid w:val="00F45B67"/>
    <w:rsid w:val="00F54CEE"/>
    <w:rsid w:val="00F6582F"/>
    <w:rsid w:val="00F87593"/>
    <w:rsid w:val="00FD0F09"/>
    <w:rsid w:val="00FD2194"/>
    <w:rsid w:val="00FD4E0D"/>
    <w:rsid w:val="00FF1C97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o:colormru v:ext="edit" colors="#008fcb"/>
    </o:shapedefaults>
    <o:shapelayout v:ext="edit">
      <o:idmap v:ext="edit" data="1"/>
    </o:shapelayout>
  </w:shapeDefaults>
  <w:decimalSymbol w:val=","/>
  <w:listSeparator w:val=";"/>
  <w14:docId w14:val="43CDD5FA"/>
  <w15:docId w15:val="{947C2741-00E2-49B3-8C92-89AFE04C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484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8B7314"/>
    <w:rPr>
      <w:color w:val="0563C1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1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851FBA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C58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C5821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C5821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C5821"/>
    <w:rPr>
      <w:sz w:val="22"/>
      <w:szCs w:val="22"/>
      <w:lang w:eastAsia="en-US"/>
    </w:rPr>
  </w:style>
  <w:style w:type="paragraph" w:customStyle="1" w:styleId="Default">
    <w:name w:val="Default"/>
    <w:rsid w:val="00DB1B3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mail">
    <w:name w:val="mail"/>
    <w:rsid w:val="002B0554"/>
  </w:style>
  <w:style w:type="paragraph" w:styleId="Oformateradtext">
    <w:name w:val="Plain Text"/>
    <w:basedOn w:val="Normal"/>
    <w:link w:val="OformateradtextChar"/>
    <w:uiPriority w:val="99"/>
    <w:semiHidden/>
    <w:unhideWhenUsed/>
    <w:rsid w:val="00E01E9E"/>
    <w:pPr>
      <w:spacing w:after="0" w:line="240" w:lineRule="auto"/>
    </w:pPr>
    <w:rPr>
      <w:rFonts w:ascii="Arial" w:hAnsi="Arial"/>
      <w:szCs w:val="21"/>
    </w:rPr>
  </w:style>
  <w:style w:type="character" w:customStyle="1" w:styleId="OformateradtextChar">
    <w:name w:val="Oformaterad text Char"/>
    <w:link w:val="Oformateradtext"/>
    <w:uiPriority w:val="99"/>
    <w:semiHidden/>
    <w:rsid w:val="00E01E9E"/>
    <w:rPr>
      <w:rFonts w:ascii="Arial" w:hAnsi="Arial"/>
      <w:sz w:val="22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6975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label">
    <w:name w:val="label"/>
    <w:basedOn w:val="Standardstycketeckensnitt"/>
    <w:rsid w:val="006975D3"/>
  </w:style>
  <w:style w:type="character" w:styleId="AnvndHyperlnk">
    <w:name w:val="FollowedHyperlink"/>
    <w:basedOn w:val="Standardstycketeckensnitt"/>
    <w:uiPriority w:val="99"/>
    <w:semiHidden/>
    <w:unhideWhenUsed/>
    <w:rsid w:val="00D73278"/>
    <w:rPr>
      <w:color w:val="800080" w:themeColor="followedHyperlink"/>
      <w:u w:val="single"/>
    </w:rPr>
  </w:style>
  <w:style w:type="character" w:customStyle="1" w:styleId="websitepromotion">
    <w:name w:val="websitepromotion"/>
    <w:basedOn w:val="Standardstycketeckensnitt"/>
    <w:rsid w:val="00F03CD1"/>
  </w:style>
  <w:style w:type="paragraph" w:styleId="Ingetavstnd">
    <w:name w:val="No Spacing"/>
    <w:uiPriority w:val="1"/>
    <w:qFormat/>
    <w:rsid w:val="00D04365"/>
    <w:rPr>
      <w:sz w:val="22"/>
      <w:szCs w:val="22"/>
      <w:lang w:eastAsia="en-US"/>
    </w:rPr>
  </w:style>
  <w:style w:type="character" w:styleId="Stark">
    <w:name w:val="Strong"/>
    <w:basedOn w:val="Standardstycketeckensnitt"/>
    <w:uiPriority w:val="22"/>
    <w:qFormat/>
    <w:rsid w:val="00D043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onshop.se/spfseniorerna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barlastudden.se/husbil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hyperlink" Target="https://www.svenskalag.se/stallplats-husbila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aget.se/WesterviksB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http://www.laget.se/WesterviksB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pfseniorerna.se" TargetMode="External"/><Relationship Id="rId19" Type="http://schemas.openxmlformats.org/officeDocument/2006/relationships/hyperlink" Target="mailto:lars.zeed@teli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rs.zeed@telia.com" TargetMode="External"/><Relationship Id="rId14" Type="http://schemas.openxmlformats.org/officeDocument/2006/relationships/hyperlink" Target="http://www.spfseniorerna.s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FB17-F431-4EEF-9413-20073752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0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4</CharactersWithSpaces>
  <SharedDoc>false</SharedDoc>
  <HLinks>
    <vt:vector size="30" baseType="variant">
      <vt:variant>
        <vt:i4>5636223</vt:i4>
      </vt:variant>
      <vt:variant>
        <vt:i4>12</vt:i4>
      </vt:variant>
      <vt:variant>
        <vt:i4>0</vt:i4>
      </vt:variant>
      <vt:variant>
        <vt:i4>5</vt:i4>
      </vt:variant>
      <vt:variant>
        <vt:lpwstr>mailto:info@kopensol.nu</vt:lpwstr>
      </vt:variant>
      <vt:variant>
        <vt:lpwstr/>
      </vt:variant>
      <vt:variant>
        <vt:i4>7864346</vt:i4>
      </vt:variant>
      <vt:variant>
        <vt:i4>9</vt:i4>
      </vt:variant>
      <vt:variant>
        <vt:i4>0</vt:i4>
      </vt:variant>
      <vt:variant>
        <vt:i4>5</vt:i4>
      </vt:variant>
      <vt:variant>
        <vt:lpwstr>mailto:ola.nilsson@spfseniorerna.se</vt:lpwstr>
      </vt:variant>
      <vt:variant>
        <vt:lpwstr/>
      </vt:variant>
      <vt:variant>
        <vt:i4>8323082</vt:i4>
      </vt:variant>
      <vt:variant>
        <vt:i4>6</vt:i4>
      </vt:variant>
      <vt:variant>
        <vt:i4>0</vt:i4>
      </vt:variant>
      <vt:variant>
        <vt:i4>5</vt:i4>
      </vt:variant>
      <vt:variant>
        <vt:lpwstr>mailto:team8@vikingline.com</vt:lpwstr>
      </vt:variant>
      <vt:variant>
        <vt:lpwstr/>
      </vt:variant>
      <vt:variant>
        <vt:i4>2883630</vt:i4>
      </vt:variant>
      <vt:variant>
        <vt:i4>3</vt:i4>
      </vt:variant>
      <vt:variant>
        <vt:i4>0</vt:i4>
      </vt:variant>
      <vt:variant>
        <vt:i4>5</vt:i4>
      </vt:variant>
      <vt:variant>
        <vt:lpwstr>http://www.spfpension.se/poll.asp?page=poll&amp;pollid=483</vt:lpwstr>
      </vt:variant>
      <vt:variant>
        <vt:lpwstr/>
      </vt:variant>
      <vt:variant>
        <vt:i4>7864346</vt:i4>
      </vt:variant>
      <vt:variant>
        <vt:i4>0</vt:i4>
      </vt:variant>
      <vt:variant>
        <vt:i4>0</vt:i4>
      </vt:variant>
      <vt:variant>
        <vt:i4>5</vt:i4>
      </vt:variant>
      <vt:variant>
        <vt:lpwstr>mailto:ola.nilsson@spfseniorern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 Nilsson</dc:creator>
  <cp:lastModifiedBy>Carina Grave-Müller</cp:lastModifiedBy>
  <cp:revision>2</cp:revision>
  <cp:lastPrinted>2021-02-07T10:28:00Z</cp:lastPrinted>
  <dcterms:created xsi:type="dcterms:W3CDTF">2021-02-22T15:44:00Z</dcterms:created>
  <dcterms:modified xsi:type="dcterms:W3CDTF">2021-02-22T15:44:00Z</dcterms:modified>
</cp:coreProperties>
</file>